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EB0A" w14:textId="77777777" w:rsidR="004040DA" w:rsidRPr="00F13246" w:rsidRDefault="004040DA" w:rsidP="00F13246">
      <w:pPr>
        <w:rPr>
          <w:rFonts w:ascii="Times New Roman" w:eastAsia="Calibri" w:hAnsi="Times New Roman" w:cs="Times New Roman"/>
          <w:sz w:val="24"/>
          <w:szCs w:val="24"/>
        </w:rPr>
      </w:pPr>
    </w:p>
    <w:p w14:paraId="6B1DF41E" w14:textId="77777777" w:rsidR="00062838" w:rsidRDefault="00062838" w:rsidP="00062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838">
        <w:rPr>
          <w:rFonts w:ascii="Times New Roman" w:eastAsia="Calibri" w:hAnsi="Times New Roman" w:cs="Times New Roman"/>
          <w:b/>
          <w:sz w:val="28"/>
          <w:szCs w:val="28"/>
        </w:rPr>
        <w:t>ПИСЬМОВА ЧАСТИНА: ТЕСТ (</w:t>
      </w:r>
      <w:r w:rsidRPr="000628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РАНЦУЗЬКА</w:t>
      </w:r>
      <w:r w:rsidRPr="00062838">
        <w:rPr>
          <w:rFonts w:ascii="Times New Roman" w:eastAsia="Calibri" w:hAnsi="Times New Roman" w:cs="Times New Roman"/>
          <w:b/>
          <w:sz w:val="28"/>
          <w:szCs w:val="28"/>
        </w:rPr>
        <w:t xml:space="preserve"> МОВА)</w:t>
      </w:r>
    </w:p>
    <w:p w14:paraId="4FC3B419" w14:textId="77777777" w:rsidR="007175E3" w:rsidRDefault="007175E3" w:rsidP="00062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B1982" w14:textId="77777777" w:rsidR="00062838" w:rsidRDefault="00062838" w:rsidP="007175E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b/>
          <w:sz w:val="24"/>
          <w:szCs w:val="24"/>
          <w:lang w:val="fr-FR"/>
        </w:rPr>
        <w:t>COMPREHENSION DE L’ORAL</w:t>
      </w:r>
    </w:p>
    <w:p w14:paraId="12BA2DCA" w14:textId="77777777" w:rsidR="007175E3" w:rsidRPr="007175E3" w:rsidRDefault="007175E3" w:rsidP="007175E3">
      <w:pPr>
        <w:contextualSpacing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4B7E7EBF" w14:textId="77777777" w:rsidR="00062838" w:rsidRPr="00062838" w:rsidRDefault="00062838" w:rsidP="0006283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b/>
          <w:sz w:val="24"/>
          <w:szCs w:val="24"/>
          <w:lang w:val="fr-FR"/>
        </w:rPr>
        <w:t>Lisez les questions, écoutez le document, puis répondez.</w:t>
      </w:r>
    </w:p>
    <w:p w14:paraId="4ED13C3A" w14:textId="77777777" w:rsidR="00062838" w:rsidRPr="00062838" w:rsidRDefault="00062838" w:rsidP="00062838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b/>
          <w:sz w:val="24"/>
          <w:szCs w:val="24"/>
          <w:lang w:val="uk-UA"/>
        </w:rPr>
        <w:t>1</w:t>
      </w: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t>/ Dans l’entreprise d’Éric, les employés conservent...</w:t>
      </w:r>
    </w:p>
    <w:p w14:paraId="4C006AEA" w14:textId="77777777" w:rsidR="00062838" w:rsidRPr="00062838" w:rsidRDefault="00062838" w:rsidP="0070602E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La même rémunération.</w:t>
      </w:r>
    </w:p>
    <w:p w14:paraId="471277C9" w14:textId="77777777" w:rsidR="00062838" w:rsidRPr="00062838" w:rsidRDefault="00062838" w:rsidP="0070602E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Le même emploi du temps.</w:t>
      </w:r>
    </w:p>
    <w:p w14:paraId="2A8A3FA0" w14:textId="77777777" w:rsidR="00062838" w:rsidRDefault="00062838" w:rsidP="0070602E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La même répartition du travail.</w:t>
      </w:r>
    </w:p>
    <w:p w14:paraId="60C7106E" w14:textId="77777777" w:rsidR="006A56E9" w:rsidRPr="007175E3" w:rsidRDefault="006A56E9" w:rsidP="006A56E9">
      <w:pPr>
        <w:spacing w:after="0" w:line="23" w:lineRule="atLeast"/>
        <w:ind w:left="720"/>
        <w:jc w:val="both"/>
        <w:rPr>
          <w:rFonts w:ascii="Times New Roman" w:eastAsia="Calibri" w:hAnsi="Times New Roman" w:cs="Times New Roman"/>
          <w:sz w:val="8"/>
          <w:szCs w:val="8"/>
          <w:lang w:val="fr-FR"/>
        </w:rPr>
      </w:pPr>
    </w:p>
    <w:p w14:paraId="14B79C4B" w14:textId="77777777" w:rsidR="00062838" w:rsidRPr="00062838" w:rsidRDefault="00062838" w:rsidP="00062838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b/>
          <w:sz w:val="24"/>
          <w:szCs w:val="24"/>
          <w:lang w:val="uk-UA"/>
        </w:rPr>
        <w:t>2</w:t>
      </w: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t>/ D’où vient l’idée d’Éric ?</w:t>
      </w:r>
    </w:p>
    <w:p w14:paraId="62F3A171" w14:textId="77777777" w:rsidR="00062838" w:rsidRPr="00062838" w:rsidRDefault="00062838" w:rsidP="0070602E">
      <w:pPr>
        <w:numPr>
          <w:ilvl w:val="0"/>
          <w:numId w:val="2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D’un voyage.</w:t>
      </w:r>
    </w:p>
    <w:p w14:paraId="37854EBB" w14:textId="77777777" w:rsidR="00062838" w:rsidRPr="00062838" w:rsidRDefault="00062838" w:rsidP="0070602E">
      <w:pPr>
        <w:numPr>
          <w:ilvl w:val="0"/>
          <w:numId w:val="2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D’un reportage.</w:t>
      </w:r>
    </w:p>
    <w:p w14:paraId="102A3E3E" w14:textId="77777777" w:rsidR="00062838" w:rsidRDefault="00062838" w:rsidP="0070602E">
      <w:pPr>
        <w:numPr>
          <w:ilvl w:val="0"/>
          <w:numId w:val="2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De ses collègues.</w:t>
      </w:r>
    </w:p>
    <w:p w14:paraId="4FCE365C" w14:textId="77777777" w:rsidR="006A56E9" w:rsidRPr="007175E3" w:rsidRDefault="006A56E9" w:rsidP="006A56E9">
      <w:pPr>
        <w:spacing w:after="0" w:line="23" w:lineRule="atLeast"/>
        <w:ind w:left="720"/>
        <w:jc w:val="both"/>
        <w:rPr>
          <w:rFonts w:ascii="Times New Roman" w:eastAsia="Calibri" w:hAnsi="Times New Roman" w:cs="Times New Roman"/>
          <w:sz w:val="8"/>
          <w:szCs w:val="8"/>
          <w:lang w:val="fr-FR"/>
        </w:rPr>
      </w:pPr>
    </w:p>
    <w:p w14:paraId="3FA28FFD" w14:textId="77777777" w:rsidR="00062838" w:rsidRPr="00062838" w:rsidRDefault="00062838" w:rsidP="00062838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b/>
          <w:sz w:val="24"/>
          <w:szCs w:val="24"/>
          <w:lang w:val="uk-UA"/>
        </w:rPr>
        <w:t>3</w:t>
      </w: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t>/ Selon le salarié interrogé, quelle est l’une des qualités de son patron ?</w:t>
      </w:r>
    </w:p>
    <w:p w14:paraId="5A7AB0FA" w14:textId="77777777" w:rsidR="00062838" w:rsidRPr="00062838" w:rsidRDefault="00062838" w:rsidP="0070602E">
      <w:pPr>
        <w:numPr>
          <w:ilvl w:val="0"/>
          <w:numId w:val="3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Le courage.</w:t>
      </w:r>
    </w:p>
    <w:p w14:paraId="2FE45F62" w14:textId="77777777" w:rsidR="00062838" w:rsidRPr="00062838" w:rsidRDefault="00062838" w:rsidP="0070602E">
      <w:pPr>
        <w:numPr>
          <w:ilvl w:val="0"/>
          <w:numId w:val="3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La créativité.</w:t>
      </w:r>
    </w:p>
    <w:p w14:paraId="672BF00A" w14:textId="77777777" w:rsidR="00062838" w:rsidRDefault="00062838" w:rsidP="0070602E">
      <w:pPr>
        <w:numPr>
          <w:ilvl w:val="0"/>
          <w:numId w:val="3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La générosité.</w:t>
      </w:r>
    </w:p>
    <w:p w14:paraId="35083E91" w14:textId="77777777" w:rsidR="006A56E9" w:rsidRPr="007175E3" w:rsidRDefault="006A56E9" w:rsidP="006A56E9">
      <w:pPr>
        <w:spacing w:after="0" w:line="23" w:lineRule="atLeast"/>
        <w:ind w:left="720"/>
        <w:jc w:val="both"/>
        <w:rPr>
          <w:rFonts w:ascii="Times New Roman" w:eastAsia="Calibri" w:hAnsi="Times New Roman" w:cs="Times New Roman"/>
          <w:sz w:val="8"/>
          <w:szCs w:val="8"/>
          <w:lang w:val="fr-FR"/>
        </w:rPr>
      </w:pPr>
    </w:p>
    <w:p w14:paraId="1BA4ADBD" w14:textId="77777777" w:rsidR="00062838" w:rsidRPr="00062838" w:rsidRDefault="00062838" w:rsidP="00062838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b/>
          <w:sz w:val="24"/>
          <w:szCs w:val="24"/>
          <w:lang w:val="uk-UA"/>
        </w:rPr>
        <w:t>4</w:t>
      </w: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t>/ Quel est l’objectif fixé par Éric ?</w:t>
      </w:r>
    </w:p>
    <w:p w14:paraId="17A9FA0A" w14:textId="77777777" w:rsidR="00062838" w:rsidRPr="00062838" w:rsidRDefault="00062838" w:rsidP="0070602E">
      <w:pPr>
        <w:numPr>
          <w:ilvl w:val="0"/>
          <w:numId w:val="4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Gagner une augmentation de la clientèle.</w:t>
      </w:r>
    </w:p>
    <w:p w14:paraId="6EEA04F5" w14:textId="77777777" w:rsidR="00062838" w:rsidRPr="00062838" w:rsidRDefault="00062838" w:rsidP="0070602E">
      <w:pPr>
        <w:numPr>
          <w:ilvl w:val="0"/>
          <w:numId w:val="4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Acquérir la reconnaissance de ses pairs.</w:t>
      </w:r>
    </w:p>
    <w:p w14:paraId="22CD151B" w14:textId="77777777" w:rsidR="00062838" w:rsidRDefault="00062838" w:rsidP="0070602E">
      <w:pPr>
        <w:numPr>
          <w:ilvl w:val="0"/>
          <w:numId w:val="4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Développer l’entreprise à l’international.</w:t>
      </w:r>
    </w:p>
    <w:p w14:paraId="1854FDAC" w14:textId="77777777" w:rsidR="006A56E9" w:rsidRPr="007175E3" w:rsidRDefault="006A56E9" w:rsidP="006A56E9">
      <w:pPr>
        <w:spacing w:after="0" w:line="23" w:lineRule="atLeast"/>
        <w:ind w:left="720"/>
        <w:jc w:val="both"/>
        <w:rPr>
          <w:rFonts w:ascii="Times New Roman" w:eastAsia="Calibri" w:hAnsi="Times New Roman" w:cs="Times New Roman"/>
          <w:sz w:val="8"/>
          <w:szCs w:val="8"/>
          <w:lang w:val="fr-FR"/>
        </w:rPr>
      </w:pPr>
    </w:p>
    <w:p w14:paraId="30AF6814" w14:textId="77777777" w:rsidR="00062838" w:rsidRPr="00062838" w:rsidRDefault="00062838" w:rsidP="00062838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t>/ Selon Méline Arnaud, cette mesure doit être...</w:t>
      </w:r>
    </w:p>
    <w:p w14:paraId="543894BE" w14:textId="77777777" w:rsidR="00062838" w:rsidRPr="00062838" w:rsidRDefault="00062838" w:rsidP="0070602E">
      <w:pPr>
        <w:numPr>
          <w:ilvl w:val="0"/>
          <w:numId w:val="5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Développée de façon systématique.</w:t>
      </w:r>
    </w:p>
    <w:p w14:paraId="19AF0FD2" w14:textId="77777777" w:rsidR="00062838" w:rsidRPr="00062838" w:rsidRDefault="00062838" w:rsidP="0070602E">
      <w:pPr>
        <w:numPr>
          <w:ilvl w:val="0"/>
          <w:numId w:val="5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Discutée au départ avec les employés.</w:t>
      </w:r>
    </w:p>
    <w:p w14:paraId="6BFEBA1C" w14:textId="77777777" w:rsidR="00062838" w:rsidRDefault="00062838" w:rsidP="0070602E">
      <w:pPr>
        <w:numPr>
          <w:ilvl w:val="0"/>
          <w:numId w:val="5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Accompagnée d’une étude de terrain.</w:t>
      </w:r>
    </w:p>
    <w:p w14:paraId="0F945D6B" w14:textId="77777777" w:rsidR="006A56E9" w:rsidRPr="007175E3" w:rsidRDefault="006A56E9" w:rsidP="006A56E9">
      <w:pPr>
        <w:spacing w:after="0" w:line="23" w:lineRule="atLeast"/>
        <w:ind w:left="720"/>
        <w:jc w:val="both"/>
        <w:rPr>
          <w:rFonts w:ascii="Times New Roman" w:eastAsia="Calibri" w:hAnsi="Times New Roman" w:cs="Times New Roman"/>
          <w:sz w:val="8"/>
          <w:szCs w:val="8"/>
          <w:lang w:val="fr-FR"/>
        </w:rPr>
      </w:pPr>
    </w:p>
    <w:p w14:paraId="2636C7AC" w14:textId="77777777" w:rsidR="00062838" w:rsidRPr="00062838" w:rsidRDefault="00062838" w:rsidP="00062838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t>/ Méline Arnaud déplore...</w:t>
      </w:r>
    </w:p>
    <w:p w14:paraId="1E96E2EF" w14:textId="77777777" w:rsidR="00062838" w:rsidRPr="00062838" w:rsidRDefault="00062838" w:rsidP="0070602E">
      <w:pPr>
        <w:numPr>
          <w:ilvl w:val="0"/>
          <w:numId w:val="6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L’adoption d’un modèle unique.</w:t>
      </w:r>
    </w:p>
    <w:p w14:paraId="1D8CAF50" w14:textId="77777777" w:rsidR="00062838" w:rsidRPr="00062838" w:rsidRDefault="00062838" w:rsidP="0070602E">
      <w:pPr>
        <w:numPr>
          <w:ilvl w:val="0"/>
          <w:numId w:val="6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La diminution de la productivité.</w:t>
      </w:r>
    </w:p>
    <w:p w14:paraId="392E444A" w14:textId="77777777" w:rsidR="00062838" w:rsidRDefault="00062838" w:rsidP="0070602E">
      <w:pPr>
        <w:numPr>
          <w:ilvl w:val="0"/>
          <w:numId w:val="6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La rigidité de la semaine de quatre jours.</w:t>
      </w:r>
    </w:p>
    <w:p w14:paraId="49D0929C" w14:textId="77777777" w:rsidR="006A56E9" w:rsidRPr="007175E3" w:rsidRDefault="006A56E9" w:rsidP="006A56E9">
      <w:pPr>
        <w:spacing w:after="0" w:line="23" w:lineRule="atLeast"/>
        <w:ind w:left="720"/>
        <w:jc w:val="both"/>
        <w:rPr>
          <w:rFonts w:ascii="Times New Roman" w:eastAsia="Calibri" w:hAnsi="Times New Roman" w:cs="Times New Roman"/>
          <w:sz w:val="8"/>
          <w:szCs w:val="8"/>
          <w:lang w:val="fr-FR"/>
        </w:rPr>
      </w:pPr>
    </w:p>
    <w:p w14:paraId="3EFE9583" w14:textId="77777777" w:rsidR="00062838" w:rsidRPr="00062838" w:rsidRDefault="00062838" w:rsidP="00062838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b/>
          <w:sz w:val="24"/>
          <w:szCs w:val="24"/>
          <w:lang w:val="uk-UA"/>
        </w:rPr>
        <w:t>7</w:t>
      </w: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t>/ Que constate Alice Arnoux depuis qu’elle travaille quatre jours par semaine ?</w:t>
      </w:r>
    </w:p>
    <w:p w14:paraId="47BA9922" w14:textId="77777777" w:rsidR="00062838" w:rsidRPr="00062838" w:rsidRDefault="00062838" w:rsidP="0070602E">
      <w:pPr>
        <w:numPr>
          <w:ilvl w:val="0"/>
          <w:numId w:val="7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Son employeur est plus exigeant.</w:t>
      </w:r>
    </w:p>
    <w:p w14:paraId="5C917F52" w14:textId="77777777" w:rsidR="00062838" w:rsidRPr="00062838" w:rsidRDefault="00062838" w:rsidP="0070602E">
      <w:pPr>
        <w:numPr>
          <w:ilvl w:val="0"/>
          <w:numId w:val="7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Sa motivation est aussi bonne qu’avant.</w:t>
      </w:r>
    </w:p>
    <w:p w14:paraId="54CE620D" w14:textId="77777777" w:rsidR="00062838" w:rsidRPr="00062838" w:rsidRDefault="00062838" w:rsidP="0070602E">
      <w:pPr>
        <w:numPr>
          <w:ilvl w:val="0"/>
          <w:numId w:val="7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Ses heures de travail sont moins bien réparties.</w:t>
      </w:r>
    </w:p>
    <w:p w14:paraId="0C9470D5" w14:textId="0E0C68C2" w:rsidR="007175E3" w:rsidRDefault="007175E3">
      <w:pPr>
        <w:rPr>
          <w:rFonts w:ascii="Times New Roman" w:eastAsia="Calibri" w:hAnsi="Times New Roman" w:cs="Times New Roman"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sz w:val="24"/>
          <w:szCs w:val="24"/>
          <w:lang w:val="fr-FR"/>
        </w:rPr>
        <w:br w:type="page"/>
      </w:r>
    </w:p>
    <w:p w14:paraId="0D1B9BE4" w14:textId="77777777" w:rsidR="00062838" w:rsidRPr="00062838" w:rsidRDefault="00062838" w:rsidP="00062838">
      <w:pPr>
        <w:spacing w:after="0" w:line="23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02AA7681" w14:textId="6195421D" w:rsidR="00062838" w:rsidRDefault="00062838" w:rsidP="007175E3">
      <w:pPr>
        <w:spacing w:after="0" w:line="23" w:lineRule="atLeast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t>STRUCTURES DE LA LANGUE</w:t>
      </w:r>
    </w:p>
    <w:p w14:paraId="77384341" w14:textId="77777777" w:rsidR="007175E3" w:rsidRPr="00062838" w:rsidRDefault="007175E3" w:rsidP="007175E3">
      <w:pPr>
        <w:spacing w:after="0" w:line="23" w:lineRule="atLeast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</w:p>
    <w:p w14:paraId="6090E178" w14:textId="77777777" w:rsid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u w:val="single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b/>
          <w:kern w:val="3"/>
          <w:sz w:val="24"/>
          <w:szCs w:val="24"/>
          <w:u w:val="single"/>
          <w:lang w:val="fr-FR" w:eastAsia="uk-UA"/>
        </w:rPr>
        <w:t>Choisissez la bonne réponse ou écrivez votre réponse :</w:t>
      </w:r>
    </w:p>
    <w:p w14:paraId="4479151E" w14:textId="77777777" w:rsidR="007175E3" w:rsidRPr="00062838" w:rsidRDefault="007175E3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u w:val="single"/>
          <w:lang w:val="fr-FR" w:eastAsia="uk-UA"/>
        </w:rPr>
      </w:pPr>
    </w:p>
    <w:p w14:paraId="312691B0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 xml:space="preserve">1.Il est inacceptable  qu’un  homme politique </w:t>
      </w:r>
      <w:r w:rsidRPr="00062838">
        <w:rPr>
          <w:rFonts w:ascii="Times New Roman" w:eastAsia="Lucida Sans Unicode" w:hAnsi="Times New Roman" w:cs="Times New Roman"/>
          <w:i/>
          <w:kern w:val="3"/>
          <w:sz w:val="24"/>
          <w:szCs w:val="24"/>
          <w:lang w:val="fr-FR" w:eastAsia="uk-UA"/>
        </w:rPr>
        <w:t xml:space="preserve">.............. </w:t>
      </w: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des choses pareilles .</w:t>
      </w:r>
    </w:p>
    <w:p w14:paraId="2FAFD64B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 xml:space="preserve">    a) fait</w:t>
      </w:r>
    </w:p>
    <w:p w14:paraId="07BCCE6C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 xml:space="preserve">    b) fasse</w:t>
      </w:r>
    </w:p>
    <w:p w14:paraId="7147AA2C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 xml:space="preserve">    c) a fait</w:t>
      </w:r>
    </w:p>
    <w:p w14:paraId="655848E0" w14:textId="77777777" w:rsid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 xml:space="preserve">    d) aie fait</w:t>
      </w:r>
    </w:p>
    <w:p w14:paraId="742BE727" w14:textId="77777777" w:rsidR="007175E3" w:rsidRPr="007175E3" w:rsidRDefault="007175E3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8"/>
          <w:szCs w:val="8"/>
          <w:lang w:val="fr-FR" w:eastAsia="uk-UA"/>
        </w:rPr>
      </w:pPr>
    </w:p>
    <w:p w14:paraId="06F0B2FD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2.Elle est encore très nostalgique de son pays,</w:t>
      </w:r>
      <w:r w:rsidRPr="00062838">
        <w:rPr>
          <w:rFonts w:ascii="Times New Roman" w:eastAsia="Lucida Sans Unicode" w:hAnsi="Times New Roman" w:cs="Times New Roman"/>
          <w:i/>
          <w:kern w:val="3"/>
          <w:sz w:val="24"/>
          <w:szCs w:val="24"/>
          <w:lang w:val="fr-FR" w:eastAsia="uk-UA"/>
        </w:rPr>
        <w:t>.....................</w:t>
      </w: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elle  l’ait quitté il y a vingt ans.</w:t>
      </w:r>
    </w:p>
    <w:p w14:paraId="5B0F3FD1" w14:textId="77777777" w:rsidR="00062838" w:rsidRPr="00062838" w:rsidRDefault="00062838" w:rsidP="0070602E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>bien qu’</w:t>
      </w:r>
    </w:p>
    <w:p w14:paraId="73101FB2" w14:textId="77777777" w:rsidR="00062838" w:rsidRPr="00062838" w:rsidRDefault="00062838" w:rsidP="0070602E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>même s’</w:t>
      </w:r>
    </w:p>
    <w:p w14:paraId="4C9CE9A6" w14:textId="77777777" w:rsidR="00062838" w:rsidRPr="00062838" w:rsidRDefault="00062838" w:rsidP="0070602E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>alors qu’</w:t>
      </w:r>
    </w:p>
    <w:p w14:paraId="3ABC540E" w14:textId="77777777" w:rsidR="00062838" w:rsidRDefault="00062838" w:rsidP="0070602E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>tandis qu’</w:t>
      </w:r>
    </w:p>
    <w:p w14:paraId="534FB967" w14:textId="77777777" w:rsidR="007175E3" w:rsidRPr="007175E3" w:rsidRDefault="007175E3" w:rsidP="007175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8"/>
          <w:szCs w:val="8"/>
          <w:lang w:val="fr-FR"/>
        </w:rPr>
      </w:pPr>
    </w:p>
    <w:p w14:paraId="65F17340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3.Nous les avons vus ....................de l’agence, ils  étaient assis sur un banc.</w:t>
      </w:r>
    </w:p>
    <w:p w14:paraId="7ADF5A1A" w14:textId="77777777" w:rsidR="00062838" w:rsidRPr="00062838" w:rsidRDefault="00062838" w:rsidP="0070602E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>sortants</w:t>
      </w:r>
    </w:p>
    <w:p w14:paraId="6590A150" w14:textId="77777777" w:rsidR="00062838" w:rsidRPr="00062838" w:rsidRDefault="00062838" w:rsidP="0070602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>sortant</w:t>
      </w:r>
    </w:p>
    <w:p w14:paraId="78895C4A" w14:textId="77777777" w:rsidR="00062838" w:rsidRPr="00062838" w:rsidRDefault="00062838" w:rsidP="0070602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>en sortant</w:t>
      </w:r>
    </w:p>
    <w:p w14:paraId="48A6881B" w14:textId="77777777" w:rsidR="00062838" w:rsidRDefault="00062838" w:rsidP="0070602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>sortis</w:t>
      </w:r>
    </w:p>
    <w:p w14:paraId="34889689" w14:textId="77777777" w:rsidR="007175E3" w:rsidRPr="007175E3" w:rsidRDefault="007175E3" w:rsidP="007175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8"/>
          <w:szCs w:val="8"/>
          <w:lang w:val="fr-FR"/>
        </w:rPr>
      </w:pPr>
    </w:p>
    <w:p w14:paraId="37C04C26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4. Avez-vous visité beaucoup...........sites historiques ? – Nous.........avons visité plusieurs.</w:t>
      </w:r>
    </w:p>
    <w:p w14:paraId="67362D90" w14:textId="77777777" w:rsidR="00062838" w:rsidRPr="00062838" w:rsidRDefault="00062838" w:rsidP="0070602E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>de / en</w:t>
      </w:r>
    </w:p>
    <w:p w14:paraId="247ECC66" w14:textId="77777777" w:rsidR="00062838" w:rsidRPr="00062838" w:rsidRDefault="00062838" w:rsidP="0070602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>des / en</w:t>
      </w:r>
    </w:p>
    <w:p w14:paraId="2F742BCA" w14:textId="77777777" w:rsidR="00062838" w:rsidRPr="00062838" w:rsidRDefault="00062838" w:rsidP="0070602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>de / les</w:t>
      </w:r>
    </w:p>
    <w:p w14:paraId="16C0A9D8" w14:textId="77777777" w:rsidR="00062838" w:rsidRDefault="00062838" w:rsidP="0070602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>des /les</w:t>
      </w:r>
    </w:p>
    <w:p w14:paraId="7703D1BE" w14:textId="77777777" w:rsidR="007175E3" w:rsidRPr="007175E3" w:rsidRDefault="007175E3" w:rsidP="007175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8"/>
          <w:szCs w:val="8"/>
          <w:lang w:val="fr-FR"/>
        </w:rPr>
      </w:pPr>
    </w:p>
    <w:p w14:paraId="7840858D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5. Si vous me</w:t>
      </w:r>
      <w:r w:rsidRPr="00062838">
        <w:rPr>
          <w:rFonts w:ascii="Times New Roman" w:eastAsia="Lucida Sans Unicode" w:hAnsi="Times New Roman" w:cs="Times New Roman"/>
          <w:i/>
          <w:kern w:val="3"/>
          <w:sz w:val="24"/>
          <w:szCs w:val="24"/>
          <w:lang w:val="fr-FR" w:eastAsia="uk-UA"/>
        </w:rPr>
        <w:t xml:space="preserve"> …………  </w:t>
      </w: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les vraies raisons, je partirai tout de suite!</w:t>
      </w:r>
    </w:p>
    <w:p w14:paraId="5E507A5E" w14:textId="77777777" w:rsidR="00062838" w:rsidRPr="00062838" w:rsidRDefault="00062838" w:rsidP="00062838">
      <w:pPr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 xml:space="preserve">     a) direz</w:t>
      </w:r>
    </w:p>
    <w:p w14:paraId="507343A3" w14:textId="77777777" w:rsidR="00062838" w:rsidRPr="00062838" w:rsidRDefault="00062838" w:rsidP="00062838">
      <w:pPr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 xml:space="preserve">     b) disiez</w:t>
      </w:r>
    </w:p>
    <w:p w14:paraId="70F695BC" w14:textId="77777777" w:rsidR="00062838" w:rsidRPr="00062838" w:rsidRDefault="00062838" w:rsidP="00062838">
      <w:pPr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 xml:space="preserve">     c) dites</w:t>
      </w:r>
    </w:p>
    <w:p w14:paraId="3EDB3F1D" w14:textId="77777777" w:rsidR="00062838" w:rsidRDefault="00062838" w:rsidP="00062838">
      <w:pPr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 xml:space="preserve">     d) diriez</w:t>
      </w:r>
    </w:p>
    <w:p w14:paraId="68926D44" w14:textId="77777777" w:rsidR="007175E3" w:rsidRPr="007175E3" w:rsidRDefault="007175E3" w:rsidP="00062838">
      <w:pPr>
        <w:contextualSpacing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7C111213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6. Sont-ils déjà arrivés ? – Oui, ils..........leurs bagages , puis ils ..........très vite .</w:t>
      </w:r>
    </w:p>
    <w:p w14:paraId="35EF5B3D" w14:textId="77777777" w:rsidR="00062838" w:rsidRPr="00062838" w:rsidRDefault="00062838" w:rsidP="0070602E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>sont montés / sont repartis</w:t>
      </w:r>
    </w:p>
    <w:p w14:paraId="3A8C0236" w14:textId="77777777" w:rsidR="00062838" w:rsidRPr="00062838" w:rsidRDefault="00062838" w:rsidP="007060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2838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062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838">
        <w:rPr>
          <w:rFonts w:ascii="Times New Roman" w:hAnsi="Times New Roman" w:cs="Times New Roman"/>
          <w:sz w:val="24"/>
          <w:szCs w:val="24"/>
          <w:lang w:val="en-US"/>
        </w:rPr>
        <w:t>montés</w:t>
      </w:r>
      <w:proofErr w:type="spellEnd"/>
      <w:r w:rsidRPr="00062838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062838">
        <w:rPr>
          <w:rFonts w:ascii="Times New Roman" w:hAnsi="Times New Roman" w:cs="Times New Roman"/>
          <w:sz w:val="24"/>
          <w:szCs w:val="24"/>
          <w:lang w:val="en-US"/>
        </w:rPr>
        <w:t>ont</w:t>
      </w:r>
      <w:proofErr w:type="spellEnd"/>
      <w:r w:rsidRPr="00062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838">
        <w:rPr>
          <w:rFonts w:ascii="Times New Roman" w:hAnsi="Times New Roman" w:cs="Times New Roman"/>
          <w:sz w:val="24"/>
          <w:szCs w:val="24"/>
          <w:lang w:val="en-US"/>
        </w:rPr>
        <w:t>reparti</w:t>
      </w:r>
      <w:proofErr w:type="spellEnd"/>
    </w:p>
    <w:p w14:paraId="283D9D4C" w14:textId="77777777" w:rsidR="00062838" w:rsidRPr="00062838" w:rsidRDefault="00062838" w:rsidP="007060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2838">
        <w:rPr>
          <w:rFonts w:ascii="Times New Roman" w:hAnsi="Times New Roman" w:cs="Times New Roman"/>
          <w:sz w:val="24"/>
          <w:szCs w:val="24"/>
          <w:lang w:val="en-US"/>
        </w:rPr>
        <w:t>ont</w:t>
      </w:r>
      <w:proofErr w:type="spellEnd"/>
      <w:r w:rsidRPr="00062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838">
        <w:rPr>
          <w:rFonts w:ascii="Times New Roman" w:hAnsi="Times New Roman" w:cs="Times New Roman"/>
          <w:sz w:val="24"/>
          <w:szCs w:val="24"/>
          <w:lang w:val="en-US"/>
        </w:rPr>
        <w:t>monté</w:t>
      </w:r>
      <w:proofErr w:type="spellEnd"/>
      <w:r w:rsidRPr="00062838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062838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062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838">
        <w:rPr>
          <w:rFonts w:ascii="Times New Roman" w:hAnsi="Times New Roman" w:cs="Times New Roman"/>
          <w:sz w:val="24"/>
          <w:szCs w:val="24"/>
          <w:lang w:val="en-US"/>
        </w:rPr>
        <w:t>repartis</w:t>
      </w:r>
      <w:proofErr w:type="spellEnd"/>
    </w:p>
    <w:p w14:paraId="5EC8319E" w14:textId="77777777" w:rsidR="00062838" w:rsidRDefault="00062838" w:rsidP="007060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2838">
        <w:rPr>
          <w:rFonts w:ascii="Times New Roman" w:hAnsi="Times New Roman" w:cs="Times New Roman"/>
          <w:sz w:val="24"/>
          <w:szCs w:val="24"/>
          <w:lang w:val="en-US"/>
        </w:rPr>
        <w:t>ont</w:t>
      </w:r>
      <w:proofErr w:type="spellEnd"/>
      <w:r w:rsidRPr="00062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838">
        <w:rPr>
          <w:rFonts w:ascii="Times New Roman" w:hAnsi="Times New Roman" w:cs="Times New Roman"/>
          <w:sz w:val="24"/>
          <w:szCs w:val="24"/>
          <w:lang w:val="en-US"/>
        </w:rPr>
        <w:t>montés</w:t>
      </w:r>
      <w:proofErr w:type="spellEnd"/>
      <w:r w:rsidRPr="00062838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062838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062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838">
        <w:rPr>
          <w:rFonts w:ascii="Times New Roman" w:hAnsi="Times New Roman" w:cs="Times New Roman"/>
          <w:sz w:val="24"/>
          <w:szCs w:val="24"/>
          <w:lang w:val="en-US"/>
        </w:rPr>
        <w:t>repartis</w:t>
      </w:r>
      <w:proofErr w:type="spellEnd"/>
    </w:p>
    <w:p w14:paraId="5476C4A9" w14:textId="77777777" w:rsidR="007175E3" w:rsidRPr="00062838" w:rsidRDefault="007175E3" w:rsidP="007175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41245F67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7. Il est évident  que la situation internationale ………… très tendue.</w:t>
      </w:r>
    </w:p>
    <w:p w14:paraId="2B6CC690" w14:textId="77777777" w:rsidR="00062838" w:rsidRPr="00062838" w:rsidRDefault="00062838" w:rsidP="000628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 xml:space="preserve">      a) soit</w:t>
      </w:r>
    </w:p>
    <w:p w14:paraId="070A5B7B" w14:textId="77777777" w:rsidR="00062838" w:rsidRPr="00062838" w:rsidRDefault="00062838" w:rsidP="000628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 xml:space="preserve">      b) est</w:t>
      </w:r>
    </w:p>
    <w:p w14:paraId="33643701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 xml:space="preserve">      c) serait</w:t>
      </w:r>
    </w:p>
    <w:p w14:paraId="269EF97B" w14:textId="77777777" w:rsid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 xml:space="preserve">      d) ait été</w:t>
      </w:r>
    </w:p>
    <w:p w14:paraId="6B636401" w14:textId="77777777" w:rsidR="007175E3" w:rsidRPr="007175E3" w:rsidRDefault="007175E3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8"/>
          <w:szCs w:val="8"/>
          <w:lang w:val="fr-FR" w:eastAsia="uk-UA"/>
        </w:rPr>
      </w:pPr>
    </w:p>
    <w:p w14:paraId="3BD5AE8A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8. Ils ont</w:t>
      </w:r>
      <w:r w:rsidRPr="00062838">
        <w:rPr>
          <w:rFonts w:ascii="Times New Roman" w:eastAsia="Lucida Sans Unicode" w:hAnsi="Times New Roman" w:cs="Times New Roman"/>
          <w:i/>
          <w:kern w:val="3"/>
          <w:sz w:val="24"/>
          <w:szCs w:val="24"/>
          <w:lang w:val="fr-FR" w:eastAsia="uk-UA"/>
        </w:rPr>
        <w:t>…………</w:t>
      </w: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des négociations  pendant quelques jours.</w:t>
      </w:r>
    </w:p>
    <w:p w14:paraId="0F95A938" w14:textId="77777777" w:rsidR="00062838" w:rsidRPr="00062838" w:rsidRDefault="00062838" w:rsidP="0070602E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 xml:space="preserve"> mené</w:t>
      </w:r>
    </w:p>
    <w:p w14:paraId="7B898EF3" w14:textId="77777777" w:rsidR="00062838" w:rsidRPr="00062838" w:rsidRDefault="00062838" w:rsidP="0070602E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 xml:space="preserve"> déroulé</w:t>
      </w:r>
    </w:p>
    <w:p w14:paraId="673DF6A9" w14:textId="77777777" w:rsidR="00062838" w:rsidRPr="00062838" w:rsidRDefault="00062838" w:rsidP="0070602E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 xml:space="preserve"> fait</w:t>
      </w:r>
    </w:p>
    <w:p w14:paraId="4F2CB14C" w14:textId="7FCA09C2" w:rsidR="00062838" w:rsidRDefault="00062838" w:rsidP="0070602E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175E3" w:rsidRPr="00062838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062838">
        <w:rPr>
          <w:rFonts w:ascii="Times New Roman" w:hAnsi="Times New Roman" w:cs="Times New Roman"/>
          <w:sz w:val="24"/>
          <w:szCs w:val="24"/>
          <w:lang w:val="fr-FR"/>
        </w:rPr>
        <w:t>assé</w:t>
      </w:r>
    </w:p>
    <w:p w14:paraId="05C54A66" w14:textId="77777777" w:rsidR="007175E3" w:rsidRPr="007175E3" w:rsidRDefault="007175E3" w:rsidP="007175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8"/>
          <w:szCs w:val="8"/>
          <w:lang w:val="fr-FR"/>
        </w:rPr>
      </w:pPr>
    </w:p>
    <w:p w14:paraId="009A8CC6" w14:textId="77777777" w:rsid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 xml:space="preserve">9. «Il est important </w:t>
      </w: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CH" w:eastAsia="uk-UA"/>
        </w:rPr>
        <w:t xml:space="preserve"> que vous</w:t>
      </w: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 xml:space="preserve">............. </w:t>
      </w:r>
      <w:r w:rsidRPr="00062838">
        <w:rPr>
          <w:rFonts w:ascii="Times New Roman" w:eastAsia="Lucida Sans Unicode" w:hAnsi="Times New Roman" w:cs="Times New Roman"/>
          <w:i/>
          <w:kern w:val="3"/>
          <w:sz w:val="24"/>
          <w:szCs w:val="24"/>
          <w:lang w:val="fr-CH" w:eastAsia="uk-UA"/>
        </w:rPr>
        <w:t>(</w:t>
      </w: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CH" w:eastAsia="uk-UA"/>
        </w:rPr>
        <w:t>terminer) ce dossier avant la fin du mois</w:t>
      </w: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».</w:t>
      </w:r>
    </w:p>
    <w:p w14:paraId="04E551D7" w14:textId="6C814A0B" w:rsidR="007175E3" w:rsidRDefault="007175E3">
      <w:pPr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br w:type="page"/>
      </w:r>
    </w:p>
    <w:p w14:paraId="44174B71" w14:textId="77777777" w:rsidR="00062838" w:rsidRPr="00062838" w:rsidRDefault="00062838" w:rsidP="00062838">
      <w:pPr>
        <w:widowControl w:val="0"/>
        <w:suppressAutoHyphens/>
        <w:autoSpaceDN w:val="0"/>
        <w:spacing w:before="18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fr-FR" w:eastAsia="ar-SA"/>
        </w:rPr>
      </w:pPr>
      <w:r w:rsidRPr="00062838">
        <w:rPr>
          <w:rFonts w:ascii="Times New Roman" w:eastAsia="Calibri" w:hAnsi="Times New Roman" w:cs="Times New Roman"/>
          <w:bCs/>
          <w:sz w:val="24"/>
          <w:szCs w:val="24"/>
          <w:lang w:val="fr-FR" w:eastAsia="ar-SA"/>
        </w:rPr>
        <w:lastRenderedPageBreak/>
        <w:t xml:space="preserve">10. Les candidatures … après la date limite … en compte. Les candidats … les qualifications ne correspondent pas aux exigences … écartés.  </w:t>
      </w:r>
    </w:p>
    <w:p w14:paraId="4CB5FAC7" w14:textId="77777777" w:rsidR="00062838" w:rsidRPr="00062838" w:rsidRDefault="00062838" w:rsidP="00062838">
      <w:pPr>
        <w:widowControl w:val="0"/>
        <w:suppressAutoHyphens/>
        <w:autoSpaceDN w:val="0"/>
        <w:spacing w:before="18" w:after="0" w:line="240" w:lineRule="auto"/>
        <w:ind w:left="316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fr-FR" w:eastAsia="ar-SA"/>
        </w:rPr>
      </w:pPr>
      <w:r w:rsidRPr="00062838">
        <w:rPr>
          <w:rFonts w:ascii="Times New Roman" w:eastAsia="Calibri" w:hAnsi="Times New Roman" w:cs="Times New Roman"/>
          <w:b/>
          <w:bCs/>
          <w:sz w:val="24"/>
          <w:szCs w:val="24"/>
          <w:lang w:val="fr-FR" w:eastAsia="ar-SA"/>
        </w:rPr>
        <w:t xml:space="preserve">   </w:t>
      </w:r>
      <w:r w:rsidRPr="00062838">
        <w:rPr>
          <w:rFonts w:ascii="Times New Roman" w:eastAsia="Calibri" w:hAnsi="Times New Roman" w:cs="Times New Roman"/>
          <w:sz w:val="24"/>
          <w:szCs w:val="24"/>
          <w:lang w:val="fr-FR" w:eastAsia="ar-SA"/>
        </w:rPr>
        <w:t xml:space="preserve">a) réçus – ne sont pas prises – dont </w:t>
      </w:r>
      <w:r w:rsidRPr="00062838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- </w:t>
      </w:r>
      <w:r w:rsidRPr="00062838">
        <w:rPr>
          <w:rFonts w:ascii="Times New Roman" w:eastAsia="Calibri" w:hAnsi="Times New Roman" w:cs="Times New Roman"/>
          <w:sz w:val="24"/>
          <w:szCs w:val="24"/>
          <w:lang w:val="fr-FR" w:eastAsia="ar-SA"/>
        </w:rPr>
        <w:t>seront</w:t>
      </w:r>
    </w:p>
    <w:p w14:paraId="7C628998" w14:textId="77777777" w:rsidR="00062838" w:rsidRPr="00062838" w:rsidRDefault="00062838" w:rsidP="00062838">
      <w:pPr>
        <w:widowControl w:val="0"/>
        <w:suppressAutoHyphens/>
        <w:autoSpaceDN w:val="0"/>
        <w:spacing w:before="18" w:after="0" w:line="240" w:lineRule="auto"/>
        <w:ind w:left="316"/>
        <w:textAlignment w:val="baseline"/>
        <w:rPr>
          <w:rFonts w:ascii="Times New Roman" w:eastAsia="Calibri" w:hAnsi="Times New Roman" w:cs="Times New Roman"/>
          <w:sz w:val="24"/>
          <w:szCs w:val="24"/>
          <w:lang w:val="fr-FR" w:eastAsia="ar-SA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 w:eastAsia="ar-SA"/>
        </w:rPr>
        <w:t xml:space="preserve">   b) réçues – ne sont pas prises –  dont - seront</w:t>
      </w:r>
    </w:p>
    <w:p w14:paraId="6B457C3C" w14:textId="77777777" w:rsidR="00062838" w:rsidRDefault="00062838" w:rsidP="00062838">
      <w:pPr>
        <w:widowControl w:val="0"/>
        <w:suppressAutoHyphens/>
        <w:autoSpaceDN w:val="0"/>
        <w:spacing w:before="18" w:after="0" w:line="240" w:lineRule="auto"/>
        <w:ind w:left="316"/>
        <w:textAlignment w:val="baseline"/>
        <w:rPr>
          <w:rFonts w:ascii="Times New Roman" w:eastAsia="Calibri" w:hAnsi="Times New Roman" w:cs="Times New Roman"/>
          <w:sz w:val="24"/>
          <w:szCs w:val="24"/>
          <w:lang w:val="fr-FR" w:eastAsia="ar-SA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 w:eastAsia="ar-SA"/>
        </w:rPr>
        <w:t xml:space="preserve">   c) réçues– n'est pas pris –  qui  - sont</w:t>
      </w:r>
    </w:p>
    <w:p w14:paraId="7497DC12" w14:textId="77777777" w:rsidR="007175E3" w:rsidRPr="007175E3" w:rsidRDefault="007175E3" w:rsidP="00062838">
      <w:pPr>
        <w:widowControl w:val="0"/>
        <w:suppressAutoHyphens/>
        <w:autoSpaceDN w:val="0"/>
        <w:spacing w:before="18" w:after="0" w:line="240" w:lineRule="auto"/>
        <w:ind w:left="316"/>
        <w:textAlignment w:val="baseline"/>
        <w:rPr>
          <w:rFonts w:ascii="Times New Roman" w:eastAsia="Calibri" w:hAnsi="Times New Roman" w:cs="Times New Roman"/>
          <w:sz w:val="8"/>
          <w:szCs w:val="8"/>
          <w:lang w:val="fr-FR" w:eastAsia="ar-SA"/>
        </w:rPr>
      </w:pPr>
    </w:p>
    <w:p w14:paraId="63BBF8EA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fr-FR" w:eastAsia="uk-UA"/>
        </w:rPr>
        <w:t>11.</w:t>
      </w:r>
      <w:r w:rsidRPr="00062838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val="fr-FR" w:eastAsia="uk-UA"/>
        </w:rPr>
        <w:t xml:space="preserve"> </w:t>
      </w: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--Ca ne vous fait rien de licencier cent personnes ?</w:t>
      </w:r>
    </w:p>
    <w:p w14:paraId="3D49113C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 xml:space="preserve">      --Si, bien sûr, mais ...................... suis contraint.</w:t>
      </w:r>
    </w:p>
    <w:p w14:paraId="3726F7AD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 xml:space="preserve">        a) j’y</w:t>
      </w:r>
    </w:p>
    <w:p w14:paraId="6CF86942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 xml:space="preserve">        b) j’en</w:t>
      </w:r>
    </w:p>
    <w:p w14:paraId="10EAF8C6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 xml:space="preserve">        c) je le</w:t>
      </w:r>
    </w:p>
    <w:p w14:paraId="215677B5" w14:textId="77777777" w:rsidR="00062838" w:rsidRDefault="00062838" w:rsidP="000628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 xml:space="preserve">        d) je me</w:t>
      </w:r>
    </w:p>
    <w:p w14:paraId="00E2972E" w14:textId="77777777" w:rsidR="007175E3" w:rsidRPr="007175E3" w:rsidRDefault="007175E3" w:rsidP="000628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8"/>
          <w:szCs w:val="8"/>
          <w:lang w:val="fr-FR" w:eastAsia="uk-UA"/>
        </w:rPr>
      </w:pPr>
    </w:p>
    <w:p w14:paraId="0D3B21F0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12.  Transformez les paroles en discours indirect.</w:t>
      </w:r>
    </w:p>
    <w:p w14:paraId="3091BD18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 xml:space="preserve"> « Qu’est-ce qu’on peut faire pour combattre ce phénomène ? »</w:t>
      </w:r>
    </w:p>
    <w:p w14:paraId="62101171" w14:textId="77777777" w:rsidR="00062838" w:rsidRDefault="00062838" w:rsidP="000628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Le journaliste lui a demandé ..................... faire pour combattre ce phénomène.</w:t>
      </w:r>
    </w:p>
    <w:p w14:paraId="0FCE5DE9" w14:textId="77777777" w:rsidR="007175E3" w:rsidRPr="007175E3" w:rsidRDefault="007175E3" w:rsidP="000628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8"/>
          <w:szCs w:val="8"/>
          <w:lang w:val="fr-FR" w:eastAsia="uk-UA"/>
        </w:rPr>
      </w:pPr>
    </w:p>
    <w:p w14:paraId="1D7A0015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13. .  Transformez les paroles en discours indirect.</w:t>
      </w:r>
    </w:p>
    <w:p w14:paraId="6C61EBE9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« Il faudra être multilingue pour appréhender le monde de demain »</w:t>
      </w:r>
    </w:p>
    <w:p w14:paraId="03A43206" w14:textId="77777777" w:rsidR="00062838" w:rsidRDefault="00062838" w:rsidP="000628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– Elle a affirmé qu’il ......................... être multilingue pour appréhender le monde de demain.</w:t>
      </w:r>
    </w:p>
    <w:p w14:paraId="7AF56ED6" w14:textId="77777777" w:rsidR="007175E3" w:rsidRPr="007175E3" w:rsidRDefault="007175E3" w:rsidP="000628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8"/>
          <w:szCs w:val="8"/>
          <w:lang w:val="fr-FR" w:eastAsia="uk-UA"/>
        </w:rPr>
      </w:pPr>
    </w:p>
    <w:p w14:paraId="4D1FC4B4" w14:textId="77777777" w:rsidR="00062838" w:rsidRPr="00062838" w:rsidRDefault="00062838" w:rsidP="00062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14.  Elles se sont ............ et se sont ................... toute la journée.</w:t>
      </w:r>
    </w:p>
    <w:p w14:paraId="56CA13E4" w14:textId="77777777" w:rsidR="00062838" w:rsidRPr="00062838" w:rsidRDefault="00062838" w:rsidP="00062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      a)rencontrées.... parlées</w:t>
      </w:r>
    </w:p>
    <w:p w14:paraId="2169FE40" w14:textId="77777777" w:rsidR="00062838" w:rsidRPr="00062838" w:rsidRDefault="00062838" w:rsidP="00062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      b)rencontré.... parlé</w:t>
      </w:r>
    </w:p>
    <w:p w14:paraId="7A4BB0B8" w14:textId="77777777" w:rsidR="00062838" w:rsidRPr="00062838" w:rsidRDefault="00062838" w:rsidP="00062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      c)rencontrées.... parlé</w:t>
      </w:r>
    </w:p>
    <w:p w14:paraId="44C76A05" w14:textId="77777777" w:rsidR="00062838" w:rsidRPr="00062838" w:rsidRDefault="00062838" w:rsidP="00062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      d)rencontré.... parlées</w:t>
      </w:r>
    </w:p>
    <w:p w14:paraId="313B204D" w14:textId="77777777" w:rsidR="00062838" w:rsidRDefault="00062838" w:rsidP="00062838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  <w:lang w:val="fr-FR"/>
        </w:rPr>
      </w:pPr>
    </w:p>
    <w:p w14:paraId="5B068A1D" w14:textId="77777777" w:rsidR="007175E3" w:rsidRPr="007175E3" w:rsidRDefault="007175E3" w:rsidP="00062838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  <w:lang w:val="fr-FR"/>
        </w:rPr>
      </w:pPr>
    </w:p>
    <w:p w14:paraId="445305AF" w14:textId="77777777" w:rsidR="00062838" w:rsidRPr="00062838" w:rsidRDefault="00062838" w:rsidP="00062838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uk-UA"/>
        </w:rPr>
      </w:pPr>
      <w:r w:rsidRPr="00062838">
        <w:rPr>
          <w:rFonts w:ascii="Times New Roman" w:eastAsia="Times New Roman" w:hAnsi="Times New Roman" w:cs="Times New Roman"/>
          <w:b/>
          <w:color w:val="333333"/>
          <w:kern w:val="3"/>
          <w:sz w:val="24"/>
          <w:szCs w:val="24"/>
          <w:lang w:val="fr-FR" w:eastAsia="ru-RU"/>
        </w:rPr>
        <w:t xml:space="preserve"> </w:t>
      </w:r>
      <w:r w:rsidRPr="00062838">
        <w:rPr>
          <w:rFonts w:ascii="Times New Roman" w:eastAsia="Times New Roman" w:hAnsi="Times New Roman" w:cs="Times New Roman"/>
          <w:color w:val="333333"/>
          <w:kern w:val="3"/>
          <w:sz w:val="24"/>
          <w:szCs w:val="24"/>
          <w:lang w:val="fr-FR" w:eastAsia="ru-RU"/>
        </w:rPr>
        <w:t>Associez :</w:t>
      </w:r>
    </w:p>
    <w:tbl>
      <w:tblPr>
        <w:tblW w:w="10456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9"/>
        <w:gridCol w:w="5227"/>
      </w:tblGrid>
      <w:tr w:rsidR="00062838" w:rsidRPr="00D52DB9" w14:paraId="73BDABC5" w14:textId="77777777" w:rsidTr="006F7745"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F100" w14:textId="77777777" w:rsidR="00062838" w:rsidRPr="00062838" w:rsidRDefault="00062838" w:rsidP="000628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62838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15. La région où</w:t>
            </w:r>
          </w:p>
          <w:p w14:paraId="71E37273" w14:textId="77777777" w:rsidR="00062838" w:rsidRPr="00062838" w:rsidRDefault="00062838" w:rsidP="000628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62838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16. L’appartement dont</w:t>
            </w:r>
          </w:p>
          <w:p w14:paraId="3DAAA3BB" w14:textId="77777777" w:rsidR="00062838" w:rsidRPr="00062838" w:rsidRDefault="00062838" w:rsidP="000628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62838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17. Le jour où</w:t>
            </w:r>
          </w:p>
          <w:p w14:paraId="565823CF" w14:textId="77777777" w:rsidR="00062838" w:rsidRPr="00062838" w:rsidRDefault="00062838" w:rsidP="000628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838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18. Le musée que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A51A" w14:textId="77777777" w:rsidR="00062838" w:rsidRPr="00062838" w:rsidRDefault="00062838" w:rsidP="000628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62838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a) je t’avais parlé, a été vendu</w:t>
            </w:r>
          </w:p>
          <w:p w14:paraId="7964954F" w14:textId="77777777" w:rsidR="00062838" w:rsidRPr="00062838" w:rsidRDefault="00062838" w:rsidP="000628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62838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b) nous avons vu est extraordinaire</w:t>
            </w:r>
          </w:p>
          <w:p w14:paraId="22C0E0C0" w14:textId="77777777" w:rsidR="00062838" w:rsidRPr="00062838" w:rsidRDefault="00062838" w:rsidP="000628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62838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c) on est installés est très verte</w:t>
            </w:r>
          </w:p>
          <w:p w14:paraId="5C7AF2B3" w14:textId="77777777" w:rsidR="00062838" w:rsidRPr="00062838" w:rsidRDefault="00062838" w:rsidP="000628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062838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d) tu partiras, je serai très triste</w:t>
            </w:r>
          </w:p>
        </w:tc>
      </w:tr>
    </w:tbl>
    <w:p w14:paraId="4E73903D" w14:textId="77777777" w:rsidR="00062838" w:rsidRPr="00062838" w:rsidRDefault="00062838" w:rsidP="000628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42714EC0" w14:textId="77777777" w:rsidR="00062838" w:rsidRPr="00062838" w:rsidRDefault="00062838" w:rsidP="00062838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kern w:val="3"/>
          <w:sz w:val="24"/>
          <w:szCs w:val="24"/>
          <w:lang w:val="fr-FR" w:eastAsia="uk-UA"/>
        </w:rPr>
        <w:t>19-25. Complétez les phrases avec les mots suivants ( attention: il y a un mot de trop):</w:t>
      </w:r>
    </w:p>
    <w:p w14:paraId="0FE6E662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i/>
          <w:sz w:val="24"/>
          <w:szCs w:val="24"/>
          <w:lang w:val="fr-FR"/>
        </w:rPr>
        <w:t>En exil – rapatrier – délocaliser – nomade – apatride – droit d’asile – sédentariser - changer</w:t>
      </w:r>
    </w:p>
    <w:p w14:paraId="2820EDC8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124EE3A2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a) Il a traversé clandestinement la frontière et a demandé le ........... au pays voisin.</w:t>
      </w:r>
    </w:p>
    <w:p w14:paraId="777F6662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b) Victor Hugo a passé plusieurs années de sa vie ............... sur les îles anglo-normandes.</w:t>
      </w:r>
    </w:p>
    <w:p w14:paraId="6D87C811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c) Un ......... est une personne qui, ayant perdu sa nationalité, n’en a pas légalement acquis une autre.</w:t>
      </w:r>
    </w:p>
    <w:p w14:paraId="0D1327CB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d) Suite à la rupture des relations diplomatiques entre les deux Etats, le gouvernement a décidé de .............. ses ressortissants.</w:t>
      </w:r>
    </w:p>
    <w:p w14:paraId="32EA54B7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e) Cette société spécialisée dans la confection de vêtements a entrepris de ............ la fabrication de ses produits.</w:t>
      </w:r>
    </w:p>
    <w:p w14:paraId="62C0AC45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f) Les gens du voyage ont choisi une vie ............... mais certains d’entre eux ont décidé de se .............. .</w:t>
      </w:r>
    </w:p>
    <w:p w14:paraId="149DD153" w14:textId="77777777" w:rsidR="00062838" w:rsidRDefault="00062838" w:rsidP="00062838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</w:p>
    <w:p w14:paraId="24ED54FA" w14:textId="77777777" w:rsidR="007175E3" w:rsidRPr="00062838" w:rsidRDefault="007175E3" w:rsidP="00062838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</w:p>
    <w:p w14:paraId="0574131B" w14:textId="78D33E36" w:rsidR="00062838" w:rsidRDefault="00062838" w:rsidP="0006283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hAnsi="Times New Roman" w:cs="Times New Roman"/>
          <w:b/>
          <w:sz w:val="24"/>
          <w:szCs w:val="24"/>
          <w:lang w:val="fr-FR"/>
        </w:rPr>
        <w:t>COMPREHENSION DES ECRITS</w:t>
      </w:r>
    </w:p>
    <w:p w14:paraId="510D9DE4" w14:textId="77777777" w:rsidR="00062838" w:rsidRPr="00062838" w:rsidRDefault="00062838" w:rsidP="000628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t>Lisez le texte et répondez aux questions:</w:t>
      </w:r>
    </w:p>
    <w:p w14:paraId="126F1EAE" w14:textId="77777777" w:rsidR="00062838" w:rsidRPr="00062838" w:rsidRDefault="00062838" w:rsidP="0006283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Ils sont devenus </w:t>
      </w:r>
      <w:r w:rsidRPr="00062838">
        <w:rPr>
          <w:rFonts w:ascii="Times New Roman" w:eastAsia="Calibri" w:hAnsi="Times New Roman" w:cs="Times New Roman"/>
          <w:b/>
          <w:i/>
          <w:sz w:val="28"/>
          <w:szCs w:val="28"/>
          <w:lang w:val="fr-FR"/>
        </w:rPr>
        <w:t>digital nomades</w:t>
      </w:r>
    </w:p>
    <w:p w14:paraId="4BF8AD70" w14:textId="77777777" w:rsidR="00062838" w:rsidRPr="00062838" w:rsidRDefault="00062838" w:rsidP="000628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Dix mois aux Canaries, trois mois en Tha</w:t>
      </w:r>
      <w:r w:rsidRPr="00062838">
        <w:rPr>
          <w:rFonts w:ascii="Times New Roman" w:eastAsia="Calibri" w:hAnsi="Times New Roman" w:cs="Times New Roman"/>
          <w:sz w:val="24"/>
          <w:szCs w:val="24"/>
          <w:lang w:val="uk-UA"/>
        </w:rPr>
        <w:t>ї</w:t>
      </w: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lande, quatre mois en Grèce... Les années passent, et Audrey, 29 ans, multiplie les voyages. « Je baroude depuis 3 ans », assure-t-elle. « Plutôt que de dépenser tout mon argent d’un coup, je me suis dit que je pouvais voyager toute ma vie en devenant </w:t>
      </w:r>
      <w:r w:rsidRPr="00062838">
        <w:rPr>
          <w:rFonts w:ascii="Times New Roman" w:eastAsia="Calibri" w:hAnsi="Times New Roman" w:cs="Times New Roman"/>
          <w:i/>
          <w:sz w:val="24"/>
          <w:szCs w:val="24"/>
          <w:lang w:val="fr-FR"/>
        </w:rPr>
        <w:t>digital nomad</w:t>
      </w: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 ».</w:t>
      </w:r>
    </w:p>
    <w:p w14:paraId="1E226C52" w14:textId="77777777" w:rsidR="00062838" w:rsidRPr="007175E3" w:rsidRDefault="00062838" w:rsidP="00062838">
      <w:pPr>
        <w:spacing w:after="0" w:line="276" w:lineRule="auto"/>
        <w:jc w:val="both"/>
        <w:rPr>
          <w:rFonts w:ascii="Times New Roman" w:eastAsia="Calibri" w:hAnsi="Times New Roman" w:cs="Times New Roman"/>
          <w:sz w:val="8"/>
          <w:szCs w:val="8"/>
          <w:lang w:val="fr-FR"/>
        </w:rPr>
      </w:pPr>
    </w:p>
    <w:p w14:paraId="29A235F8" w14:textId="77777777" w:rsidR="00062838" w:rsidRPr="00062838" w:rsidRDefault="00062838" w:rsidP="000628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Pour les salariés en télétravail et les indépendants en manque de nouveaux horizons, le nomadisme numérique paraît l’idéal. « C’est avoir le choix de vivre et voyager n’importe où, à la campagne comme </w:t>
      </w: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lastRenderedPageBreak/>
        <w:t>à l’autre bout de la planète, résume Fabrice Dubesset, blogueur voyage, adepte de la pratique depuis 2011. À la différence du télétravail, où l’employé est souvent obligé de rester géographiquement proche de son bureau, il s’agit d’un véritable mode de vie ».</w:t>
      </w:r>
    </w:p>
    <w:p w14:paraId="4EFD3D11" w14:textId="77777777" w:rsidR="00062838" w:rsidRPr="00062838" w:rsidRDefault="00062838" w:rsidP="000628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Si certains changent d’endroit tous les mois, d’autres préfèrent s’installer pour quelques années ou plus durablement, le temps de développer leur activité. « Le nomadisme digital donne la possibilité de faire ce choix sans contraintes, quelle que soit l’activité qu’on exerce », insiste Fabrice Dubesset. Ainsi, durant trois ans, Audrey a privilégié les longs voyages « en rentrant en France tous les trois mois pour que l’assurance fournie par sa carte bancaire soit toujours valide », tandis que Claire, 29 ans, a multiplié les déplacements.</w:t>
      </w:r>
    </w:p>
    <w:p w14:paraId="641C8413" w14:textId="77777777" w:rsidR="00062838" w:rsidRPr="007175E3" w:rsidRDefault="00062838" w:rsidP="00062838">
      <w:pPr>
        <w:spacing w:after="0" w:line="276" w:lineRule="auto"/>
        <w:jc w:val="both"/>
        <w:rPr>
          <w:rFonts w:ascii="Times New Roman" w:eastAsia="Calibri" w:hAnsi="Times New Roman" w:cs="Times New Roman"/>
          <w:sz w:val="8"/>
          <w:szCs w:val="8"/>
          <w:lang w:val="uk-UA"/>
        </w:rPr>
      </w:pPr>
    </w:p>
    <w:p w14:paraId="3503B102" w14:textId="77777777" w:rsidR="00062838" w:rsidRPr="00062838" w:rsidRDefault="00062838" w:rsidP="000628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La pratique ne comcerne pas seulement les métiers du Web ou de l’informatique. « Je travaille dans le marketing », témoigne Claire, qui, alors qu’elle rêvait de voyage, a bénéficié en janvier 2019 d’une offre inespérée : « Mon employeur m’a fourni un ordinateur portable et m’a dit : « Ton bureau, c’est où tu veux. Tout peut se faire à distance ». Si de nombreux </w:t>
      </w:r>
      <w:r w:rsidRPr="00062838">
        <w:rPr>
          <w:rFonts w:ascii="Times New Roman" w:eastAsia="Calibri" w:hAnsi="Times New Roman" w:cs="Times New Roman"/>
          <w:i/>
          <w:sz w:val="24"/>
          <w:szCs w:val="24"/>
          <w:lang w:val="fr-FR"/>
        </w:rPr>
        <w:t>digital nomads</w:t>
      </w: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travaillent sous le statut de micro-entrepreneur, de plus en plus collaborent avec des entreprises qui pratiquent le travail en </w:t>
      </w:r>
      <w:r w:rsidRPr="00062838">
        <w:rPr>
          <w:rFonts w:ascii="Times New Roman" w:eastAsia="Calibri" w:hAnsi="Times New Roman" w:cs="Times New Roman"/>
          <w:i/>
          <w:sz w:val="24"/>
          <w:szCs w:val="24"/>
          <w:lang w:val="fr-FR"/>
        </w:rPr>
        <w:t>remote</w:t>
      </w: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isolé, éloigné), y trouvant un moyen d’alléger leurs charges locatives et de recruter plus loin qu’autour de leur siège social.</w:t>
      </w:r>
    </w:p>
    <w:p w14:paraId="69AA66FA" w14:textId="77777777" w:rsidR="00062838" w:rsidRPr="007175E3" w:rsidRDefault="00062838" w:rsidP="00062838">
      <w:pPr>
        <w:spacing w:after="0" w:line="276" w:lineRule="auto"/>
        <w:jc w:val="both"/>
        <w:rPr>
          <w:rFonts w:ascii="Times New Roman" w:eastAsia="Calibri" w:hAnsi="Times New Roman" w:cs="Times New Roman"/>
          <w:sz w:val="8"/>
          <w:szCs w:val="8"/>
          <w:lang w:val="fr-FR"/>
        </w:rPr>
      </w:pPr>
    </w:p>
    <w:p w14:paraId="493D6913" w14:textId="77777777" w:rsidR="00062838" w:rsidRPr="00062838" w:rsidRDefault="00062838" w:rsidP="000628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À chacun de se créer son propre emploi du temps. « J’ai déjà travaillé dans l’avion parce qu’il y avait le Wi-Fi », se souvient Claire. « Ou à l’aéroport, dans des cafés, chez des amis, approuve Audrey. Je peux me mettre à bosser où que je sois ». La jeune femme choisit même ses destinations en fonction des espaces de </w:t>
      </w:r>
      <w:r w:rsidRPr="00062838">
        <w:rPr>
          <w:rFonts w:ascii="Times New Roman" w:eastAsia="Calibri" w:hAnsi="Times New Roman" w:cs="Times New Roman"/>
          <w:i/>
          <w:sz w:val="24"/>
          <w:szCs w:val="24"/>
          <w:lang w:val="fr-FR"/>
        </w:rPr>
        <w:t>coworking</w:t>
      </w: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qu’elle repère à l’avance. « Cela me permet de rencontrer des gens et cela me donne une énergie folle », se réjouit-elle. Pour elle comme pour Claire, la clé, c’est la flexibilité. S’il faut décaler ses horaires, travailler jusqu’à minuit pour assister à une réunion importante, pas de problème !</w:t>
      </w:r>
    </w:p>
    <w:p w14:paraId="53F4D917" w14:textId="77777777" w:rsidR="00062838" w:rsidRPr="00062838" w:rsidRDefault="00062838" w:rsidP="00062838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i/>
          <w:sz w:val="24"/>
          <w:szCs w:val="24"/>
          <w:lang w:val="fr-FR"/>
        </w:rPr>
        <w:t>L’Express</w:t>
      </w: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, 15 octobre 2020</w:t>
      </w:r>
    </w:p>
    <w:p w14:paraId="7339235D" w14:textId="77777777" w:rsidR="00062838" w:rsidRPr="00062838" w:rsidRDefault="00062838" w:rsidP="000628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t>1/ Que fait Audrey depuis trois ans ?</w:t>
      </w:r>
    </w:p>
    <w:p w14:paraId="720EA915" w14:textId="77777777" w:rsidR="00062838" w:rsidRPr="00062838" w:rsidRDefault="00062838" w:rsidP="0070602E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Elle travaille en Tha</w:t>
      </w:r>
      <w:r w:rsidRPr="00062838">
        <w:rPr>
          <w:rFonts w:ascii="Times New Roman" w:eastAsia="Calibri" w:hAnsi="Times New Roman" w:cs="Times New Roman"/>
          <w:sz w:val="24"/>
          <w:szCs w:val="24"/>
          <w:lang w:val="uk-UA"/>
        </w:rPr>
        <w:t>ї</w:t>
      </w:r>
      <w:proofErr w:type="spellStart"/>
      <w:r w:rsidRPr="00062838">
        <w:rPr>
          <w:rFonts w:ascii="Times New Roman" w:eastAsia="Calibri" w:hAnsi="Times New Roman" w:cs="Times New Roman"/>
          <w:sz w:val="24"/>
          <w:szCs w:val="24"/>
        </w:rPr>
        <w:t>lande</w:t>
      </w:r>
      <w:proofErr w:type="spellEnd"/>
      <w:r w:rsidRPr="000628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798609" w14:textId="77777777" w:rsidR="00062838" w:rsidRPr="00062838" w:rsidRDefault="00062838" w:rsidP="0070602E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Elle économise pour partir en voyage.</w:t>
      </w:r>
    </w:p>
    <w:p w14:paraId="4C17E767" w14:textId="77777777" w:rsidR="00062838" w:rsidRDefault="00062838" w:rsidP="0070602E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Elle travaille tout en voyageant.</w:t>
      </w:r>
    </w:p>
    <w:p w14:paraId="586C88A3" w14:textId="77777777" w:rsidR="00F004F3" w:rsidRPr="00F004F3" w:rsidRDefault="00F004F3" w:rsidP="00F004F3">
      <w:pPr>
        <w:spacing w:after="0" w:line="276" w:lineRule="auto"/>
        <w:jc w:val="both"/>
        <w:rPr>
          <w:rFonts w:ascii="Times New Roman" w:eastAsia="Calibri" w:hAnsi="Times New Roman" w:cs="Times New Roman"/>
          <w:sz w:val="8"/>
          <w:szCs w:val="8"/>
          <w:lang w:val="fr-FR"/>
        </w:rPr>
      </w:pPr>
    </w:p>
    <w:p w14:paraId="4C1535FB" w14:textId="77777777" w:rsidR="00062838" w:rsidRPr="00062838" w:rsidRDefault="00062838" w:rsidP="000628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t>2/ Selon Fabrice Dubesset, le nomadisme digital...</w:t>
      </w:r>
    </w:p>
    <w:p w14:paraId="64C4B6AC" w14:textId="77777777" w:rsidR="00062838" w:rsidRPr="00062838" w:rsidRDefault="00062838" w:rsidP="0070602E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Est un choix de vie personnel.</w:t>
      </w:r>
    </w:p>
    <w:p w14:paraId="69A0D22D" w14:textId="77777777" w:rsidR="00062838" w:rsidRPr="00062838" w:rsidRDefault="00062838" w:rsidP="0070602E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Offre des perspectives professionnelles plus larges.</w:t>
      </w:r>
    </w:p>
    <w:p w14:paraId="59AC058D" w14:textId="77777777" w:rsidR="00062838" w:rsidRDefault="00062838" w:rsidP="0070602E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Ne convient pas aux travailleurs indépendants.</w:t>
      </w:r>
    </w:p>
    <w:p w14:paraId="56C2B785" w14:textId="77777777" w:rsidR="00F004F3" w:rsidRPr="00F004F3" w:rsidRDefault="00F004F3" w:rsidP="00F004F3">
      <w:pPr>
        <w:spacing w:after="0" w:line="276" w:lineRule="auto"/>
        <w:jc w:val="both"/>
        <w:rPr>
          <w:rFonts w:ascii="Times New Roman" w:eastAsia="Calibri" w:hAnsi="Times New Roman" w:cs="Times New Roman"/>
          <w:sz w:val="8"/>
          <w:szCs w:val="8"/>
          <w:lang w:val="fr-FR"/>
        </w:rPr>
      </w:pPr>
    </w:p>
    <w:p w14:paraId="375DE012" w14:textId="77777777" w:rsidR="00062838" w:rsidRPr="00062838" w:rsidRDefault="00062838" w:rsidP="000628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3/ Combien de temps les </w:t>
      </w:r>
      <w:r w:rsidRPr="00062838">
        <w:rPr>
          <w:rFonts w:ascii="Times New Roman" w:eastAsia="Calibri" w:hAnsi="Times New Roman" w:cs="Times New Roman"/>
          <w:b/>
          <w:i/>
          <w:sz w:val="24"/>
          <w:szCs w:val="24"/>
          <w:lang w:val="fr-FR"/>
        </w:rPr>
        <w:t>digital nomads</w:t>
      </w: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restent-ils à un endroit ?</w:t>
      </w:r>
    </w:p>
    <w:p w14:paraId="2769D0F5" w14:textId="77777777" w:rsidR="00062838" w:rsidRPr="00062838" w:rsidRDefault="00062838" w:rsidP="0070602E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Pendant quelques semaines.</w:t>
      </w:r>
    </w:p>
    <w:p w14:paraId="2182063F" w14:textId="77777777" w:rsidR="00062838" w:rsidRPr="00062838" w:rsidRDefault="00062838" w:rsidP="0070602E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Pendant plusieurs années.</w:t>
      </w:r>
    </w:p>
    <w:p w14:paraId="14365E0E" w14:textId="77777777" w:rsidR="00062838" w:rsidRDefault="00062838" w:rsidP="0070602E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Pendant des périodes courtes ou longues.</w:t>
      </w:r>
    </w:p>
    <w:p w14:paraId="07074F26" w14:textId="77777777" w:rsidR="00F004F3" w:rsidRPr="00F004F3" w:rsidRDefault="00F004F3" w:rsidP="00F004F3">
      <w:pPr>
        <w:spacing w:after="0" w:line="276" w:lineRule="auto"/>
        <w:jc w:val="both"/>
        <w:rPr>
          <w:rFonts w:ascii="Times New Roman" w:eastAsia="Calibri" w:hAnsi="Times New Roman" w:cs="Times New Roman"/>
          <w:sz w:val="8"/>
          <w:szCs w:val="8"/>
          <w:lang w:val="fr-FR"/>
        </w:rPr>
      </w:pPr>
    </w:p>
    <w:p w14:paraId="04C2F749" w14:textId="77777777" w:rsidR="00062838" w:rsidRPr="00062838" w:rsidRDefault="00062838" w:rsidP="000628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4/ En 2019, Claire est devenue </w:t>
      </w:r>
      <w:r w:rsidRPr="00062838">
        <w:rPr>
          <w:rFonts w:ascii="Times New Roman" w:eastAsia="Calibri" w:hAnsi="Times New Roman" w:cs="Times New Roman"/>
          <w:b/>
          <w:i/>
          <w:sz w:val="24"/>
          <w:szCs w:val="24"/>
          <w:lang w:val="fr-FR"/>
        </w:rPr>
        <w:t>digital nomad</w:t>
      </w: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t>...</w:t>
      </w:r>
    </w:p>
    <w:p w14:paraId="469567D6" w14:textId="77777777" w:rsidR="00062838" w:rsidRPr="00062838" w:rsidRDefault="00062838" w:rsidP="0070602E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Suite à une reconversion dans le domaine du marketing.</w:t>
      </w:r>
    </w:p>
    <w:p w14:paraId="6CBD5F0C" w14:textId="77777777" w:rsidR="00062838" w:rsidRPr="00062838" w:rsidRDefault="00062838" w:rsidP="0070602E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Grâce à l’obtention d’un prêt pour un ordinateur portable.</w:t>
      </w:r>
    </w:p>
    <w:p w14:paraId="37F43530" w14:textId="77777777" w:rsidR="00062838" w:rsidRDefault="00062838" w:rsidP="0070602E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Grâce à une opportunité proposée par sa hiérarchie.</w:t>
      </w:r>
    </w:p>
    <w:p w14:paraId="3E741283" w14:textId="26CDD565" w:rsidR="00F004F3" w:rsidRDefault="00F004F3">
      <w:pPr>
        <w:rPr>
          <w:rFonts w:ascii="Times New Roman" w:eastAsia="Calibri" w:hAnsi="Times New Roman" w:cs="Times New Roman"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sz w:val="24"/>
          <w:szCs w:val="24"/>
          <w:lang w:val="fr-FR"/>
        </w:rPr>
        <w:br w:type="page"/>
      </w:r>
    </w:p>
    <w:p w14:paraId="2EA94695" w14:textId="77777777" w:rsidR="00062838" w:rsidRPr="00062838" w:rsidRDefault="00062838" w:rsidP="000628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lastRenderedPageBreak/>
        <w:t>5/ Pour quelle raison les nomades numériques séduisent-ils les entreprises ?</w:t>
      </w:r>
    </w:p>
    <w:p w14:paraId="2F059B4C" w14:textId="77777777" w:rsidR="00062838" w:rsidRPr="00062838" w:rsidRDefault="00062838" w:rsidP="0070602E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Parce qu’ils sont généralement plus autonomes.</w:t>
      </w:r>
    </w:p>
    <w:p w14:paraId="05236BEF" w14:textId="77777777" w:rsidR="00062838" w:rsidRPr="00062838" w:rsidRDefault="00062838" w:rsidP="0070602E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Du fait de la flexibilité géographique lors du recrutement.</w:t>
      </w:r>
    </w:p>
    <w:p w14:paraId="3AF06194" w14:textId="77777777" w:rsidR="00062838" w:rsidRDefault="00062838" w:rsidP="0070602E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Parce que leur rémunération est moins élevée.</w:t>
      </w:r>
    </w:p>
    <w:p w14:paraId="05F6FDCA" w14:textId="77777777" w:rsidR="00F004F3" w:rsidRPr="00F004F3" w:rsidRDefault="00F004F3" w:rsidP="00F004F3">
      <w:pPr>
        <w:spacing w:after="0" w:line="276" w:lineRule="auto"/>
        <w:jc w:val="both"/>
        <w:rPr>
          <w:rFonts w:ascii="Times New Roman" w:eastAsia="Calibri" w:hAnsi="Times New Roman" w:cs="Times New Roman"/>
          <w:sz w:val="8"/>
          <w:szCs w:val="8"/>
          <w:lang w:val="fr-FR"/>
        </w:rPr>
      </w:pPr>
    </w:p>
    <w:p w14:paraId="32DC359F" w14:textId="77777777" w:rsidR="00062838" w:rsidRPr="00062838" w:rsidRDefault="00062838" w:rsidP="000628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t>6/ Ce que recherche Audrey, ce sont des espaces de travail qui permettent...</w:t>
      </w:r>
    </w:p>
    <w:p w14:paraId="4501D9D8" w14:textId="77777777" w:rsidR="00062838" w:rsidRPr="00062838" w:rsidRDefault="00062838" w:rsidP="0070602E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De découvrir des personnes intéressantes.</w:t>
      </w:r>
    </w:p>
    <w:p w14:paraId="730F1F70" w14:textId="77777777" w:rsidR="00062838" w:rsidRPr="00062838" w:rsidRDefault="00062838" w:rsidP="0070602E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De s’isoler pour travailler efficacement.</w:t>
      </w:r>
    </w:p>
    <w:p w14:paraId="26360213" w14:textId="77777777" w:rsidR="00062838" w:rsidRDefault="00062838" w:rsidP="0070602E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De travailler en groupe.</w:t>
      </w:r>
    </w:p>
    <w:p w14:paraId="6F72EBD2" w14:textId="77777777" w:rsidR="00F004F3" w:rsidRPr="00F004F3" w:rsidRDefault="00F004F3" w:rsidP="00F004F3">
      <w:pPr>
        <w:spacing w:after="0" w:line="276" w:lineRule="auto"/>
        <w:jc w:val="both"/>
        <w:rPr>
          <w:rFonts w:ascii="Times New Roman" w:eastAsia="Calibri" w:hAnsi="Times New Roman" w:cs="Times New Roman"/>
          <w:sz w:val="8"/>
          <w:szCs w:val="8"/>
          <w:lang w:val="fr-FR"/>
        </w:rPr>
      </w:pPr>
    </w:p>
    <w:p w14:paraId="00FA6C72" w14:textId="77777777" w:rsidR="00062838" w:rsidRPr="00062838" w:rsidRDefault="00062838" w:rsidP="000628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b/>
          <w:sz w:val="24"/>
          <w:szCs w:val="24"/>
          <w:lang w:val="fr-FR"/>
        </w:rPr>
        <w:t>7/ Dans ce mode de travail, la clé de la réussite consiste...</w:t>
      </w:r>
    </w:p>
    <w:p w14:paraId="221F0737" w14:textId="77777777" w:rsidR="00062838" w:rsidRPr="00062838" w:rsidRDefault="00062838" w:rsidP="0070602E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À ne pas dépendre du Wi-Fi.</w:t>
      </w:r>
    </w:p>
    <w:p w14:paraId="1B648C7F" w14:textId="77777777" w:rsidR="00062838" w:rsidRPr="00062838" w:rsidRDefault="00062838" w:rsidP="0070602E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À ne manquer aucune réunion à distance.</w:t>
      </w:r>
    </w:p>
    <w:p w14:paraId="7B6E9600" w14:textId="77777777" w:rsidR="00062838" w:rsidRPr="00062838" w:rsidRDefault="00062838" w:rsidP="0070602E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62838">
        <w:rPr>
          <w:rFonts w:ascii="Times New Roman" w:eastAsia="Calibri" w:hAnsi="Times New Roman" w:cs="Times New Roman"/>
          <w:sz w:val="24"/>
          <w:szCs w:val="24"/>
          <w:lang w:val="fr-FR"/>
        </w:rPr>
        <w:t>À faire preuve de souplesse dans les horaires de travail.</w:t>
      </w:r>
    </w:p>
    <w:p w14:paraId="5C7D667C" w14:textId="77777777" w:rsidR="00062838" w:rsidRPr="00062838" w:rsidRDefault="00062838" w:rsidP="00062838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51D19B9B" w14:textId="77777777" w:rsidR="00062838" w:rsidRPr="00F004F3" w:rsidRDefault="00062838" w:rsidP="00F004F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fr-FR" w:eastAsia="uk-UA"/>
        </w:rPr>
      </w:pPr>
      <w:r w:rsidRPr="00F004F3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fr-FR" w:eastAsia="uk-UA"/>
        </w:rPr>
        <w:t>PRODUCTION ÉCRITE</w:t>
      </w:r>
    </w:p>
    <w:p w14:paraId="714B6D1C" w14:textId="77777777" w:rsidR="00062838" w:rsidRPr="00F004F3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  <w:lang w:val="fr-FR"/>
        </w:rPr>
      </w:pPr>
    </w:p>
    <w:p w14:paraId="75A5C946" w14:textId="77777777" w:rsidR="00062838" w:rsidRPr="00062838" w:rsidRDefault="00062838" w:rsidP="0070602E">
      <w:pPr>
        <w:numPr>
          <w:ilvl w:val="0"/>
          <w:numId w:val="27"/>
        </w:numPr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062838">
        <w:rPr>
          <w:rFonts w:ascii="Times New Roman" w:hAnsi="Times New Roman"/>
          <w:b/>
          <w:sz w:val="24"/>
          <w:szCs w:val="24"/>
          <w:lang w:val="fr-FR"/>
        </w:rPr>
        <w:t>Vous écrivez une lettre de réclamation à la SNCF ( Société nationale des chemins de fer français)  pour exprimer votre mécontentement et  demander un remboursement pour un retard de deux heures de TGV de provenance de Paris à destination de Marseille (environ 120 mots).</w:t>
      </w:r>
    </w:p>
    <w:p w14:paraId="7427773D" w14:textId="77777777" w:rsidR="00062838" w:rsidRPr="00F004F3" w:rsidRDefault="00062838" w:rsidP="00062838">
      <w:pPr>
        <w:spacing w:after="0" w:line="23" w:lineRule="atLeast"/>
        <w:ind w:left="1080"/>
        <w:contextualSpacing/>
        <w:jc w:val="both"/>
        <w:rPr>
          <w:rFonts w:ascii="Times New Roman" w:hAnsi="Times New Roman"/>
          <w:sz w:val="8"/>
          <w:szCs w:val="8"/>
          <w:lang w:val="fr-FR"/>
        </w:rPr>
      </w:pPr>
    </w:p>
    <w:p w14:paraId="29166642" w14:textId="77777777" w:rsidR="00062838" w:rsidRPr="007175E3" w:rsidRDefault="00062838" w:rsidP="0070602E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fr-FR" w:eastAsia="uk-UA"/>
        </w:rPr>
      </w:pPr>
      <w:r w:rsidRPr="007175E3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fr-FR" w:eastAsia="uk-UA"/>
        </w:rPr>
        <w:t>Faites le résumé de l’article ukrainien en français (90-100 mots)</w:t>
      </w:r>
    </w:p>
    <w:p w14:paraId="5B5DB8A2" w14:textId="5FCA29B9" w:rsidR="00062838" w:rsidRDefault="00062838" w:rsidP="007175E3">
      <w:pPr>
        <w:spacing w:after="0" w:line="240" w:lineRule="auto"/>
        <w:ind w:left="426" w:firstLine="720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lang w:val="uk-UA" w:eastAsia="uk-UA"/>
        </w:rPr>
      </w:pPr>
      <w:r w:rsidRPr="007175E3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lang w:val="uk-UA" w:eastAsia="uk-UA"/>
        </w:rPr>
        <w:t>Потрібен саміт з Латинською Америкою</w:t>
      </w:r>
    </w:p>
    <w:p w14:paraId="2E572243" w14:textId="77777777" w:rsidR="007175E3" w:rsidRPr="00F004F3" w:rsidRDefault="007175E3" w:rsidP="00062838">
      <w:pPr>
        <w:spacing w:after="0" w:line="240" w:lineRule="auto"/>
        <w:rPr>
          <w:rFonts w:ascii="Times New Roman" w:eastAsia="Calibri" w:hAnsi="Times New Roman" w:cs="Times New Roman"/>
          <w:b/>
          <w:sz w:val="8"/>
          <w:szCs w:val="8"/>
          <w:lang w:val="uk-UA" w:eastAsia="uk-UA"/>
        </w:rPr>
      </w:pPr>
    </w:p>
    <w:p w14:paraId="358103B5" w14:textId="77777777" w:rsidR="00062838" w:rsidRPr="00062838" w:rsidRDefault="00062838" w:rsidP="00F004F3">
      <w:pPr>
        <w:spacing w:after="0" w:line="240" w:lineRule="auto"/>
        <w:jc w:val="both"/>
        <w:rPr>
          <w:rFonts w:ascii="Times New Roman" w:eastAsia="Calibri" w:hAnsi="Times New Roman" w:cs="Times New Roman"/>
          <w:color w:val="3D3D3D"/>
          <w:sz w:val="24"/>
          <w:szCs w:val="24"/>
          <w:lang w:val="uk-UA" w:eastAsia="uk-UA"/>
        </w:rPr>
      </w:pPr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 xml:space="preserve">Під час зустрічі із Президентом Уругваю Луїсом </w:t>
      </w:r>
      <w:proofErr w:type="spellStart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>Лакальє</w:t>
      </w:r>
      <w:proofErr w:type="spellEnd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>Поу</w:t>
      </w:r>
      <w:proofErr w:type="spellEnd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 xml:space="preserve"> глава Української держави подякував за позицію його країни в межах Міжнародної морської організації на підтримку резолюції щодо впливу російського збройного вторгнення в Україну на міжнародне судноплавство, ухваленої у грудні цього року. Володимир Зеленський наголосив, що Україна нині веде складну битву з російськими військами на полі бою й паралельно працює над імплементацією української формули миру як одного із ключових політичних інструментів для закінчення війни. Він високо оцінив участь представника Уругваю у третій зустрічі радників з питань національної безпеки та зовнішньої політики щодо реалізації формули миру та висловив сподівання на участь уругвайської сторони в четвертій зустрічі радників у січні наступного року, на якій, зокрема, заплановано обговорити підготовку першого установчого Глобального саміту миру.</w:t>
      </w:r>
    </w:p>
    <w:p w14:paraId="3177FCF7" w14:textId="68783D34" w:rsidR="00062838" w:rsidRPr="00062838" w:rsidRDefault="00062838" w:rsidP="00F004F3">
      <w:pPr>
        <w:spacing w:after="0" w:line="240" w:lineRule="auto"/>
        <w:jc w:val="both"/>
        <w:rPr>
          <w:rFonts w:ascii="Times New Roman" w:eastAsia="Calibri" w:hAnsi="Times New Roman" w:cs="Times New Roman"/>
          <w:color w:val="3D3D3D"/>
          <w:sz w:val="24"/>
          <w:szCs w:val="24"/>
          <w:lang w:val="uk-UA" w:eastAsia="uk-UA"/>
        </w:rPr>
      </w:pPr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>Окрему увагу в розмові було приділено можливості проведення саміту Україна — Латинська Америка.</w:t>
      </w:r>
      <w:r w:rsidR="00F004F3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 xml:space="preserve">Володимир Зеленський запросив Луїса </w:t>
      </w:r>
      <w:proofErr w:type="spellStart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>Лакальє</w:t>
      </w:r>
      <w:proofErr w:type="spellEnd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>Поу</w:t>
      </w:r>
      <w:proofErr w:type="spellEnd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 xml:space="preserve"> відвідати Україну з візитом.</w:t>
      </w:r>
    </w:p>
    <w:p w14:paraId="63304AC6" w14:textId="77777777" w:rsidR="00062838" w:rsidRPr="00062838" w:rsidRDefault="00062838" w:rsidP="00F004F3">
      <w:pPr>
        <w:spacing w:after="0" w:line="240" w:lineRule="auto"/>
        <w:jc w:val="both"/>
        <w:rPr>
          <w:rFonts w:ascii="Times New Roman" w:eastAsia="Calibri" w:hAnsi="Times New Roman" w:cs="Times New Roman"/>
          <w:color w:val="3D3D3D"/>
          <w:sz w:val="24"/>
          <w:szCs w:val="24"/>
          <w:lang w:val="uk-UA" w:eastAsia="uk-UA"/>
        </w:rPr>
      </w:pPr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 xml:space="preserve">Володимир Зеленський також зустрівся із Президентом Еквадору Даніелем </w:t>
      </w:r>
      <w:proofErr w:type="spellStart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>Нобоа</w:t>
      </w:r>
      <w:proofErr w:type="spellEnd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>. Глава нашої держави привітав його зі вступом на посаду Президента Еквадору в листопаді цього року. Володимир Зеленський високо оцінив позицію Еквадору на підтримку резолюцій міжнародних організацій із засудженням російського вторгнення в Україну. Він запропонував еквадорській стороні долучитися до імплементації української формули миру та взяти участь у наступній зустрічі радників з питань національної безпеки та зовнішньої політики в січні 2024 року.</w:t>
      </w:r>
    </w:p>
    <w:p w14:paraId="4EB16CDD" w14:textId="77777777" w:rsidR="00062838" w:rsidRPr="00062838" w:rsidRDefault="00062838" w:rsidP="00F004F3">
      <w:pPr>
        <w:spacing w:after="0" w:line="240" w:lineRule="auto"/>
        <w:jc w:val="both"/>
        <w:rPr>
          <w:rFonts w:ascii="Times New Roman" w:eastAsia="Calibri" w:hAnsi="Times New Roman" w:cs="Times New Roman"/>
          <w:color w:val="3D3D3D"/>
          <w:sz w:val="24"/>
          <w:szCs w:val="24"/>
          <w:lang w:val="uk-UA" w:eastAsia="uk-UA"/>
        </w:rPr>
      </w:pPr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 xml:space="preserve">Співрозмовники обговорили можливості розвитку двосторонньої співпраці України й Еквадору, зокрема в </w:t>
      </w:r>
      <w:proofErr w:type="spellStart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>безпековій</w:t>
      </w:r>
      <w:proofErr w:type="spellEnd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 xml:space="preserve"> сфері, </w:t>
      </w:r>
      <w:proofErr w:type="spellStart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>цифровізації</w:t>
      </w:r>
      <w:proofErr w:type="spellEnd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 xml:space="preserve">, торгівлі сільськогосподарською продукцією. Окрему увагу було приділено перспективі організації саміту Україна — Латинська Америка. Володимир Зеленський запросив Даніеля </w:t>
      </w:r>
      <w:proofErr w:type="spellStart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>Нобоа</w:t>
      </w:r>
      <w:proofErr w:type="spellEnd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 xml:space="preserve"> здійснити візит в Україну.</w:t>
      </w:r>
    </w:p>
    <w:p w14:paraId="07AA3973" w14:textId="77777777" w:rsidR="00062838" w:rsidRPr="00062838" w:rsidRDefault="00062838" w:rsidP="00F004F3">
      <w:pPr>
        <w:spacing w:after="0" w:line="240" w:lineRule="auto"/>
        <w:jc w:val="both"/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</w:pPr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 xml:space="preserve">Дорогою до Аргентини для участі в інавгурації новообраного Президента Хав’єра </w:t>
      </w:r>
      <w:proofErr w:type="spellStart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>Мілея</w:t>
      </w:r>
      <w:proofErr w:type="spellEnd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 xml:space="preserve"> Володимир Зеленський провів зустріч із Прем’єр-міністром Республіки Кабо-Верде Жозе </w:t>
      </w:r>
      <w:proofErr w:type="spellStart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>Уліссешем</w:t>
      </w:r>
      <w:proofErr w:type="spellEnd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>Коррея</w:t>
      </w:r>
      <w:proofErr w:type="spellEnd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>-і-</w:t>
      </w:r>
      <w:proofErr w:type="spellStart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>Сілвою</w:t>
      </w:r>
      <w:proofErr w:type="spellEnd"/>
      <w:r w:rsidRPr="00062838">
        <w:rPr>
          <w:rFonts w:ascii="Times New Roman" w:eastAsia="Calibri" w:hAnsi="Times New Roman" w:cs="Times New Roman"/>
          <w:color w:val="3D3D3D"/>
          <w:sz w:val="24"/>
          <w:szCs w:val="24"/>
          <w:bdr w:val="none" w:sz="0" w:space="0" w:color="auto" w:frame="1"/>
          <w:lang w:val="uk-UA" w:eastAsia="uk-UA"/>
        </w:rPr>
        <w:t>, яка стала першою в історії двосторонніх відносин із цією країною. Глава держави відзначив важливість принципової позиції Кабо-Верде на підтримку суверенітету й територіальної цілісності України, засудження російської агресії, а також конкретні кроки Кабо-Верде щодо підтримання українських міжнародних ініціатив.</w:t>
      </w:r>
    </w:p>
    <w:p w14:paraId="1C5A783D" w14:textId="77777777" w:rsidR="00062838" w:rsidRPr="00062838" w:rsidRDefault="00062838" w:rsidP="00062838">
      <w:pPr>
        <w:spacing w:after="0" w:line="240" w:lineRule="auto"/>
        <w:rPr>
          <w:rFonts w:ascii="Times New Roman" w:eastAsia="Calibri" w:hAnsi="Times New Roman" w:cs="Times New Roman"/>
          <w:color w:val="3D3D3D"/>
          <w:sz w:val="24"/>
          <w:szCs w:val="24"/>
          <w:lang w:val="uk-UA" w:eastAsia="uk-UA"/>
        </w:rPr>
      </w:pPr>
    </w:p>
    <w:p w14:paraId="55C37E9F" w14:textId="77777777" w:rsidR="00062838" w:rsidRDefault="00062838" w:rsidP="00062838">
      <w:pPr>
        <w:ind w:left="144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2838">
        <w:rPr>
          <w:rFonts w:ascii="Times New Roman" w:hAnsi="Times New Roman" w:cs="Times New Roman"/>
          <w:b/>
          <w:sz w:val="24"/>
          <w:szCs w:val="24"/>
          <w:lang w:val="uk-UA"/>
        </w:rPr>
        <w:t>КЛЮЧІ</w:t>
      </w:r>
    </w:p>
    <w:p w14:paraId="1A23547A" w14:textId="77777777" w:rsidR="00F004F3" w:rsidRPr="00062838" w:rsidRDefault="00F004F3" w:rsidP="00062838">
      <w:pPr>
        <w:ind w:left="144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DD7805" w14:textId="77777777" w:rsidR="00062838" w:rsidRPr="00062838" w:rsidRDefault="00062838" w:rsidP="00062838">
      <w:pPr>
        <w:spacing w:after="0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062838">
        <w:rPr>
          <w:rFonts w:ascii="Times New Roman" w:hAnsi="Times New Roman"/>
          <w:b/>
          <w:sz w:val="32"/>
          <w:szCs w:val="32"/>
          <w:lang w:val="fr-FR"/>
        </w:rPr>
        <w:t xml:space="preserve">Compréhension de l’oral    </w:t>
      </w:r>
      <w:r w:rsidRPr="00062838">
        <w:rPr>
          <w:rFonts w:ascii="Times New Roman" w:hAnsi="Times New Roman"/>
          <w:b/>
          <w:sz w:val="28"/>
          <w:szCs w:val="28"/>
          <w:lang w:val="fr-FR"/>
        </w:rPr>
        <w:t xml:space="preserve"> (</w:t>
      </w:r>
      <w:r w:rsidRPr="00062838">
        <w:rPr>
          <w:rFonts w:ascii="Times New Roman" w:hAnsi="Times New Roman"/>
          <w:sz w:val="28"/>
          <w:szCs w:val="28"/>
          <w:lang w:val="fr-FR"/>
        </w:rPr>
        <w:t xml:space="preserve">DELF_B2 100%_ex4_p28   piste  </w:t>
      </w:r>
      <w:r w:rsidRPr="00062838">
        <w:rPr>
          <w:rFonts w:ascii="Times New Roman" w:hAnsi="Times New Roman"/>
          <w:sz w:val="28"/>
          <w:szCs w:val="28"/>
          <w:lang w:val="uk-UA"/>
        </w:rPr>
        <w:t>31</w:t>
      </w:r>
      <w:r w:rsidRPr="00062838">
        <w:rPr>
          <w:rFonts w:ascii="Times New Roman" w:hAnsi="Times New Roman"/>
          <w:sz w:val="28"/>
          <w:szCs w:val="28"/>
          <w:lang w:val="fr-FR"/>
        </w:rPr>
        <w:t xml:space="preserve"> )</w:t>
      </w:r>
    </w:p>
    <w:p w14:paraId="165244FD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sz w:val="28"/>
          <w:szCs w:val="28"/>
          <w:lang w:val="fr-FR"/>
        </w:rPr>
        <w:t>1 – a ;    2 – b ;    3 – a ;    4 – a ;    5 – c ;    6 – a ;    7 – c</w:t>
      </w:r>
    </w:p>
    <w:p w14:paraId="6D2D6A56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</w:p>
    <w:p w14:paraId="02554993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</w:p>
    <w:p w14:paraId="1CF44846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fr-FR" w:eastAsia="uk-UA"/>
        </w:rPr>
      </w:pPr>
      <w:r w:rsidRPr="00062838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fr-FR" w:eastAsia="uk-UA"/>
        </w:rPr>
        <w:t>STRUCTURES DE LA LANGUE</w:t>
      </w:r>
    </w:p>
    <w:p w14:paraId="62855DED" w14:textId="77777777" w:rsidR="00062838" w:rsidRPr="00062838" w:rsidRDefault="00062838" w:rsidP="0070602E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52B2C"/>
          <w:sz w:val="28"/>
          <w:szCs w:val="28"/>
          <w:lang w:val="en-US"/>
        </w:rPr>
      </w:pPr>
      <w:r w:rsidRPr="00062838">
        <w:rPr>
          <w:rFonts w:ascii="Times New Roman" w:eastAsia="Calibri" w:hAnsi="Times New Roman" w:cs="Times New Roman"/>
          <w:color w:val="252B2C"/>
          <w:sz w:val="28"/>
          <w:szCs w:val="28"/>
          <w:lang w:val="en-US"/>
        </w:rPr>
        <w:t>b)</w:t>
      </w:r>
    </w:p>
    <w:p w14:paraId="31713C4B" w14:textId="77777777" w:rsidR="00062838" w:rsidRPr="00062838" w:rsidRDefault="00062838" w:rsidP="0070602E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  <w:t>a)</w:t>
      </w:r>
    </w:p>
    <w:p w14:paraId="6022D200" w14:textId="77777777" w:rsidR="00062838" w:rsidRPr="00062838" w:rsidRDefault="00062838" w:rsidP="0070602E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  <w:t>c)</w:t>
      </w:r>
    </w:p>
    <w:p w14:paraId="32DF3227" w14:textId="77777777" w:rsidR="00062838" w:rsidRPr="00062838" w:rsidRDefault="00062838" w:rsidP="0070602E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  <w:t>a)</w:t>
      </w:r>
    </w:p>
    <w:p w14:paraId="3793C814" w14:textId="77777777" w:rsidR="00062838" w:rsidRPr="00062838" w:rsidRDefault="00062838" w:rsidP="0070602E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  <w:t>b)</w:t>
      </w:r>
    </w:p>
    <w:p w14:paraId="3B6F6CCD" w14:textId="77777777" w:rsidR="00062838" w:rsidRPr="00062838" w:rsidRDefault="00062838" w:rsidP="0070602E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  <w:t>c)</w:t>
      </w:r>
    </w:p>
    <w:p w14:paraId="3CADBD87" w14:textId="77777777" w:rsidR="00062838" w:rsidRPr="00062838" w:rsidRDefault="00062838" w:rsidP="0070602E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  <w:t>b)</w:t>
      </w:r>
    </w:p>
    <w:p w14:paraId="704CC1B3" w14:textId="77777777" w:rsidR="00062838" w:rsidRPr="00062838" w:rsidRDefault="00062838" w:rsidP="0070602E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  <w:t>a)</w:t>
      </w:r>
    </w:p>
    <w:p w14:paraId="4BAFF22D" w14:textId="77777777" w:rsidR="00062838" w:rsidRPr="00062838" w:rsidRDefault="00062838" w:rsidP="0070602E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  <w:t>ayez terminé ou terminiez</w:t>
      </w:r>
    </w:p>
    <w:p w14:paraId="37EA95D2" w14:textId="77777777" w:rsidR="00062838" w:rsidRPr="00062838" w:rsidRDefault="00062838" w:rsidP="0070602E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  <w:t xml:space="preserve"> b)</w:t>
      </w:r>
    </w:p>
    <w:p w14:paraId="3D825B3A" w14:textId="77777777" w:rsidR="00062838" w:rsidRPr="00062838" w:rsidRDefault="00062838" w:rsidP="0070602E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  <w:t xml:space="preserve"> b)</w:t>
      </w:r>
    </w:p>
    <w:p w14:paraId="4CF293EA" w14:textId="77777777" w:rsidR="00062838" w:rsidRPr="00062838" w:rsidRDefault="00062838" w:rsidP="0070602E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  <w:t xml:space="preserve"> Ce qu’on pouvait</w:t>
      </w:r>
    </w:p>
    <w:p w14:paraId="11215BAA" w14:textId="77777777" w:rsidR="00062838" w:rsidRPr="00062838" w:rsidRDefault="00062838" w:rsidP="0070602E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  <w:t xml:space="preserve"> Faudrait</w:t>
      </w:r>
    </w:p>
    <w:p w14:paraId="47C65290" w14:textId="77777777" w:rsidR="00062838" w:rsidRPr="00062838" w:rsidRDefault="00062838" w:rsidP="0070602E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  <w:t xml:space="preserve"> c)</w:t>
      </w:r>
    </w:p>
    <w:p w14:paraId="1E5A34EF" w14:textId="77777777" w:rsidR="00062838" w:rsidRPr="00062838" w:rsidRDefault="00062838" w:rsidP="00062838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062838"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  <w:t>15. c ;  16. a ;   17. d ;  18. b</w:t>
      </w:r>
    </w:p>
    <w:p w14:paraId="05AD6768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color w:val="252B2C"/>
          <w:sz w:val="28"/>
          <w:szCs w:val="28"/>
          <w:lang w:val="fr-FR"/>
        </w:rPr>
        <w:t xml:space="preserve">     19-25.</w:t>
      </w:r>
    </w:p>
    <w:p w14:paraId="6864A532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a) droit d’asile</w:t>
      </w:r>
    </w:p>
    <w:p w14:paraId="782253A4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b) en exile</w:t>
      </w:r>
    </w:p>
    <w:p w14:paraId="57EFAAAB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c) apatride</w:t>
      </w:r>
    </w:p>
    <w:p w14:paraId="20735823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d) rapatrié</w:t>
      </w:r>
    </w:p>
    <w:p w14:paraId="0408ED6B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e) délocaliser</w:t>
      </w:r>
    </w:p>
    <w:p w14:paraId="6588C5E9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f) nomade /sédentariser</w:t>
      </w:r>
    </w:p>
    <w:p w14:paraId="4B1D63A5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</w:p>
    <w:p w14:paraId="41848F47" w14:textId="77777777" w:rsidR="00062838" w:rsidRPr="00062838" w:rsidRDefault="00062838" w:rsidP="000628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b/>
          <w:sz w:val="28"/>
          <w:szCs w:val="28"/>
          <w:lang w:val="fr-FR"/>
        </w:rPr>
        <w:t>COMPREHENSION DES ECRITS   ( DELF_B2 100%_p.  )</w:t>
      </w:r>
    </w:p>
    <w:p w14:paraId="15796492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062838">
        <w:rPr>
          <w:rFonts w:ascii="Times New Roman" w:eastAsia="Calibri" w:hAnsi="Times New Roman" w:cs="Times New Roman"/>
          <w:sz w:val="28"/>
          <w:szCs w:val="28"/>
          <w:lang w:val="fr-FR"/>
        </w:rPr>
        <w:t>1 – c ;     2 – a ;     3 – c ;    4 – c ;     5 – b ;     6 – a ;     7 – c</w:t>
      </w:r>
    </w:p>
    <w:p w14:paraId="6D13FD58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</w:p>
    <w:p w14:paraId="32EAFDAC" w14:textId="77777777" w:rsidR="00062838" w:rsidRPr="00062838" w:rsidRDefault="00062838" w:rsidP="000628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fr-FR" w:eastAsia="uk-UA"/>
        </w:rPr>
      </w:pPr>
    </w:p>
    <w:p w14:paraId="7C128E1E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</w:p>
    <w:p w14:paraId="6EE2FE8B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</w:p>
    <w:p w14:paraId="154C1F32" w14:textId="77777777" w:rsidR="00062838" w:rsidRPr="00062838" w:rsidRDefault="00062838" w:rsidP="0006283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fr-FR"/>
        </w:rPr>
      </w:pPr>
    </w:p>
    <w:p w14:paraId="24558F04" w14:textId="77777777" w:rsidR="00062838" w:rsidRPr="00062838" w:rsidRDefault="00062838" w:rsidP="0006283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15C5BBB" w14:textId="77777777" w:rsidR="00062838" w:rsidRPr="00062838" w:rsidRDefault="00062838" w:rsidP="00062838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35FCC40" w14:textId="77777777" w:rsidR="00BE56A8" w:rsidRDefault="00BE56A8" w:rsidP="002B01FD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sectPr w:rsidR="00BE56A8" w:rsidSect="00062838">
      <w:headerReference w:type="default" r:id="rId8"/>
      <w:footerReference w:type="default" r:id="rId9"/>
      <w:footerReference w:type="first" r:id="rId10"/>
      <w:pgSz w:w="11906" w:h="16838"/>
      <w:pgMar w:top="1021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3DBF5" w14:textId="77777777" w:rsidR="00156DB0" w:rsidRDefault="00156DB0" w:rsidP="00905F4A">
      <w:pPr>
        <w:spacing w:after="0" w:line="240" w:lineRule="auto"/>
      </w:pPr>
      <w:r>
        <w:separator/>
      </w:r>
    </w:p>
  </w:endnote>
  <w:endnote w:type="continuationSeparator" w:id="0">
    <w:p w14:paraId="58E0DCBA" w14:textId="77777777" w:rsidR="00156DB0" w:rsidRDefault="00156DB0" w:rsidP="0090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30920" w14:textId="38B75CB1" w:rsidR="00860EB1" w:rsidRPr="0077688D" w:rsidRDefault="00860EB1" w:rsidP="005E6E90">
    <w:pPr>
      <w:pStyle w:val="a5"/>
      <w:rPr>
        <w:rFonts w:ascii="Times New Roman" w:hAnsi="Times New Roman" w:cs="Times New Roman"/>
        <w:sz w:val="20"/>
        <w:szCs w:val="20"/>
      </w:rPr>
    </w:pPr>
    <w:r w:rsidRPr="0077688D">
      <w:rPr>
        <w:rFonts w:ascii="Times New Roman" w:hAnsi="Times New Roman" w:cs="Times New Roman"/>
        <w:sz w:val="20"/>
        <w:szCs w:val="20"/>
        <w:lang w:val="uk-UA"/>
      </w:rPr>
      <w:tab/>
    </w:r>
    <w:r w:rsidRPr="0077688D">
      <w:rPr>
        <w:rFonts w:ascii="Times New Roman" w:hAnsi="Times New Roman" w:cs="Times New Roman"/>
        <w:sz w:val="20"/>
        <w:szCs w:val="20"/>
        <w:lang w:val="uk-U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3EFFF" w14:textId="3D13B945" w:rsidR="00860EB1" w:rsidRPr="0077688D" w:rsidRDefault="00860EB1" w:rsidP="004040DA">
    <w:pPr>
      <w:pStyle w:val="a5"/>
      <w:rPr>
        <w:rFonts w:ascii="Times New Roman" w:hAnsi="Times New Roman" w:cs="Times New Roman"/>
        <w:sz w:val="20"/>
        <w:szCs w:val="20"/>
      </w:rPr>
    </w:pPr>
    <w:r w:rsidRPr="0077688D">
      <w:rPr>
        <w:rFonts w:ascii="Times New Roman" w:hAnsi="Times New Roman" w:cs="Times New Roman"/>
        <w:sz w:val="20"/>
        <w:szCs w:val="20"/>
        <w:lang w:val="uk-UA"/>
      </w:rPr>
      <w:tab/>
    </w:r>
    <w:r w:rsidRPr="0077688D">
      <w:rPr>
        <w:rFonts w:ascii="Times New Roman" w:hAnsi="Times New Roman" w:cs="Times New Roman"/>
        <w:sz w:val="20"/>
        <w:szCs w:val="20"/>
        <w:lang w:val="uk-U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A32EE" w14:textId="77777777" w:rsidR="00156DB0" w:rsidRDefault="00156DB0" w:rsidP="00905F4A">
      <w:pPr>
        <w:spacing w:after="0" w:line="240" w:lineRule="auto"/>
      </w:pPr>
      <w:r>
        <w:separator/>
      </w:r>
    </w:p>
  </w:footnote>
  <w:footnote w:type="continuationSeparator" w:id="0">
    <w:p w14:paraId="6B3D06C7" w14:textId="77777777" w:rsidR="00156DB0" w:rsidRDefault="00156DB0" w:rsidP="0090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779946"/>
      <w:docPartObj>
        <w:docPartGallery w:val="Page Numbers (Top of Page)"/>
        <w:docPartUnique/>
      </w:docPartObj>
    </w:sdtPr>
    <w:sdtEndPr/>
    <w:sdtContent>
      <w:p w14:paraId="760E3AFA" w14:textId="1821A8BC" w:rsidR="00860EB1" w:rsidRDefault="00860EB1" w:rsidP="00F004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91C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AB0"/>
    <w:multiLevelType w:val="hybridMultilevel"/>
    <w:tmpl w:val="92AC6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0E2"/>
    <w:multiLevelType w:val="hybridMultilevel"/>
    <w:tmpl w:val="D7AED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176E"/>
    <w:multiLevelType w:val="hybridMultilevel"/>
    <w:tmpl w:val="93A83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654B"/>
    <w:multiLevelType w:val="hybridMultilevel"/>
    <w:tmpl w:val="C1321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7D25"/>
    <w:multiLevelType w:val="hybridMultilevel"/>
    <w:tmpl w:val="DF02E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870D0"/>
    <w:multiLevelType w:val="hybridMultilevel"/>
    <w:tmpl w:val="39027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87AC3"/>
    <w:multiLevelType w:val="hybridMultilevel"/>
    <w:tmpl w:val="9C7CB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570D6"/>
    <w:multiLevelType w:val="hybridMultilevel"/>
    <w:tmpl w:val="8E46B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C5906"/>
    <w:multiLevelType w:val="multilevel"/>
    <w:tmpl w:val="2E468B7C"/>
    <w:styleLink w:val="WWNum4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92778"/>
    <w:multiLevelType w:val="multilevel"/>
    <w:tmpl w:val="A93E4B78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C5A6666"/>
    <w:multiLevelType w:val="multilevel"/>
    <w:tmpl w:val="4704CD1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EB9530B"/>
    <w:multiLevelType w:val="multilevel"/>
    <w:tmpl w:val="36F485DE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7545F"/>
    <w:multiLevelType w:val="hybridMultilevel"/>
    <w:tmpl w:val="06D47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00497"/>
    <w:multiLevelType w:val="hybridMultilevel"/>
    <w:tmpl w:val="9DBA7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14DB9"/>
    <w:multiLevelType w:val="hybridMultilevel"/>
    <w:tmpl w:val="A01E4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62C2E"/>
    <w:multiLevelType w:val="hybridMultilevel"/>
    <w:tmpl w:val="B27A7D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4755E"/>
    <w:multiLevelType w:val="hybridMultilevel"/>
    <w:tmpl w:val="363C2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46FBB"/>
    <w:multiLevelType w:val="multilevel"/>
    <w:tmpl w:val="649C30AC"/>
    <w:styleLink w:val="WWNum2"/>
    <w:lvl w:ilvl="0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29E5DAC"/>
    <w:multiLevelType w:val="multilevel"/>
    <w:tmpl w:val="D37E0276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6097C1F"/>
    <w:multiLevelType w:val="hybridMultilevel"/>
    <w:tmpl w:val="4EE058D6"/>
    <w:lvl w:ilvl="0" w:tplc="5CD6D4E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56CE5"/>
    <w:multiLevelType w:val="hybridMultilevel"/>
    <w:tmpl w:val="97760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7"/>
  </w:num>
  <w:num w:numId="5">
    <w:abstractNumId w:val="16"/>
  </w:num>
  <w:num w:numId="6">
    <w:abstractNumId w:val="5"/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9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0"/>
  </w:num>
  <w:num w:numId="21">
    <w:abstractNumId w:val="3"/>
  </w:num>
  <w:num w:numId="22">
    <w:abstractNumId w:val="4"/>
  </w:num>
  <w:num w:numId="23">
    <w:abstractNumId w:val="6"/>
  </w:num>
  <w:num w:numId="24">
    <w:abstractNumId w:val="20"/>
  </w:num>
  <w:num w:numId="25">
    <w:abstractNumId w:val="15"/>
  </w:num>
  <w:num w:numId="26">
    <w:abstractNumId w:val="1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35"/>
    <w:rsid w:val="00001925"/>
    <w:rsid w:val="0000267C"/>
    <w:rsid w:val="00002F73"/>
    <w:rsid w:val="00014CF1"/>
    <w:rsid w:val="00024726"/>
    <w:rsid w:val="00026D7B"/>
    <w:rsid w:val="000276EF"/>
    <w:rsid w:val="0003137A"/>
    <w:rsid w:val="0003529A"/>
    <w:rsid w:val="00042B4F"/>
    <w:rsid w:val="000627CC"/>
    <w:rsid w:val="00062838"/>
    <w:rsid w:val="00062C8C"/>
    <w:rsid w:val="00066DD5"/>
    <w:rsid w:val="0006707C"/>
    <w:rsid w:val="00070C97"/>
    <w:rsid w:val="00071B77"/>
    <w:rsid w:val="00071D9D"/>
    <w:rsid w:val="0007734C"/>
    <w:rsid w:val="00091915"/>
    <w:rsid w:val="00093650"/>
    <w:rsid w:val="00094032"/>
    <w:rsid w:val="00094C47"/>
    <w:rsid w:val="00096F04"/>
    <w:rsid w:val="000A025B"/>
    <w:rsid w:val="000B18ED"/>
    <w:rsid w:val="000D16DC"/>
    <w:rsid w:val="000E3160"/>
    <w:rsid w:val="000F7297"/>
    <w:rsid w:val="00102730"/>
    <w:rsid w:val="00102BF1"/>
    <w:rsid w:val="00143E01"/>
    <w:rsid w:val="00144025"/>
    <w:rsid w:val="00156DB0"/>
    <w:rsid w:val="00164F6D"/>
    <w:rsid w:val="001661D9"/>
    <w:rsid w:val="00182C50"/>
    <w:rsid w:val="00185520"/>
    <w:rsid w:val="00187C15"/>
    <w:rsid w:val="0019009B"/>
    <w:rsid w:val="00193A10"/>
    <w:rsid w:val="00194AA4"/>
    <w:rsid w:val="00194AE9"/>
    <w:rsid w:val="001A2ABF"/>
    <w:rsid w:val="001A4565"/>
    <w:rsid w:val="001B1321"/>
    <w:rsid w:val="001B5B43"/>
    <w:rsid w:val="001C3A4A"/>
    <w:rsid w:val="001C7953"/>
    <w:rsid w:val="001D1D4D"/>
    <w:rsid w:val="001E1487"/>
    <w:rsid w:val="001E5AC0"/>
    <w:rsid w:val="001F464E"/>
    <w:rsid w:val="00211AC2"/>
    <w:rsid w:val="0021271A"/>
    <w:rsid w:val="002164D4"/>
    <w:rsid w:val="00220A06"/>
    <w:rsid w:val="002301BB"/>
    <w:rsid w:val="00233E6A"/>
    <w:rsid w:val="00244161"/>
    <w:rsid w:val="00252476"/>
    <w:rsid w:val="00254104"/>
    <w:rsid w:val="0025792C"/>
    <w:rsid w:val="00262C87"/>
    <w:rsid w:val="00265E38"/>
    <w:rsid w:val="00267B20"/>
    <w:rsid w:val="00267D6D"/>
    <w:rsid w:val="00273539"/>
    <w:rsid w:val="00274617"/>
    <w:rsid w:val="002819EB"/>
    <w:rsid w:val="002838E5"/>
    <w:rsid w:val="002849DC"/>
    <w:rsid w:val="002861BE"/>
    <w:rsid w:val="00287706"/>
    <w:rsid w:val="00292564"/>
    <w:rsid w:val="00296CD2"/>
    <w:rsid w:val="00296DEE"/>
    <w:rsid w:val="002A1337"/>
    <w:rsid w:val="002A166D"/>
    <w:rsid w:val="002A679E"/>
    <w:rsid w:val="002B01FD"/>
    <w:rsid w:val="002C3DC3"/>
    <w:rsid w:val="002D3C9A"/>
    <w:rsid w:val="002D4449"/>
    <w:rsid w:val="002D77CE"/>
    <w:rsid w:val="002F7C34"/>
    <w:rsid w:val="00304628"/>
    <w:rsid w:val="003122FD"/>
    <w:rsid w:val="00314EF4"/>
    <w:rsid w:val="003219C4"/>
    <w:rsid w:val="00331FB3"/>
    <w:rsid w:val="00334F22"/>
    <w:rsid w:val="00335B78"/>
    <w:rsid w:val="003369A1"/>
    <w:rsid w:val="00341482"/>
    <w:rsid w:val="00345EDD"/>
    <w:rsid w:val="003460BF"/>
    <w:rsid w:val="00351225"/>
    <w:rsid w:val="00355E5D"/>
    <w:rsid w:val="00363288"/>
    <w:rsid w:val="00385636"/>
    <w:rsid w:val="00392CE6"/>
    <w:rsid w:val="00397C12"/>
    <w:rsid w:val="003A1020"/>
    <w:rsid w:val="003A1DDC"/>
    <w:rsid w:val="003B005B"/>
    <w:rsid w:val="003B3D0A"/>
    <w:rsid w:val="003B498A"/>
    <w:rsid w:val="003B7BEE"/>
    <w:rsid w:val="003C0B28"/>
    <w:rsid w:val="003C72AA"/>
    <w:rsid w:val="003D203E"/>
    <w:rsid w:val="003D4112"/>
    <w:rsid w:val="003D460B"/>
    <w:rsid w:val="003F45D7"/>
    <w:rsid w:val="003F5A3E"/>
    <w:rsid w:val="003F5FC9"/>
    <w:rsid w:val="003F6AD1"/>
    <w:rsid w:val="004040DA"/>
    <w:rsid w:val="00410683"/>
    <w:rsid w:val="00416CB5"/>
    <w:rsid w:val="00422550"/>
    <w:rsid w:val="00427608"/>
    <w:rsid w:val="0043193D"/>
    <w:rsid w:val="00433D87"/>
    <w:rsid w:val="0043687C"/>
    <w:rsid w:val="0043689F"/>
    <w:rsid w:val="00436D89"/>
    <w:rsid w:val="00446504"/>
    <w:rsid w:val="004470A4"/>
    <w:rsid w:val="004516DA"/>
    <w:rsid w:val="004549B3"/>
    <w:rsid w:val="00460EC7"/>
    <w:rsid w:val="00464234"/>
    <w:rsid w:val="004776CC"/>
    <w:rsid w:val="00497215"/>
    <w:rsid w:val="004A2F3E"/>
    <w:rsid w:val="004A4650"/>
    <w:rsid w:val="004A4A07"/>
    <w:rsid w:val="004A5E04"/>
    <w:rsid w:val="004B632B"/>
    <w:rsid w:val="004C4C51"/>
    <w:rsid w:val="004C714A"/>
    <w:rsid w:val="004C7352"/>
    <w:rsid w:val="004D2D67"/>
    <w:rsid w:val="004D758C"/>
    <w:rsid w:val="004E3312"/>
    <w:rsid w:val="00500F24"/>
    <w:rsid w:val="00510FC4"/>
    <w:rsid w:val="00514C88"/>
    <w:rsid w:val="00514DBD"/>
    <w:rsid w:val="00514EAC"/>
    <w:rsid w:val="00521A0B"/>
    <w:rsid w:val="0052280F"/>
    <w:rsid w:val="00523D25"/>
    <w:rsid w:val="00536DAF"/>
    <w:rsid w:val="0053766B"/>
    <w:rsid w:val="00546186"/>
    <w:rsid w:val="00550345"/>
    <w:rsid w:val="005520C6"/>
    <w:rsid w:val="00552F12"/>
    <w:rsid w:val="00555748"/>
    <w:rsid w:val="00556F01"/>
    <w:rsid w:val="00557091"/>
    <w:rsid w:val="005709F1"/>
    <w:rsid w:val="00570FCB"/>
    <w:rsid w:val="00574E4D"/>
    <w:rsid w:val="00575401"/>
    <w:rsid w:val="00576037"/>
    <w:rsid w:val="00583ABD"/>
    <w:rsid w:val="00586EF0"/>
    <w:rsid w:val="0059040C"/>
    <w:rsid w:val="005970E2"/>
    <w:rsid w:val="005A4026"/>
    <w:rsid w:val="005B6075"/>
    <w:rsid w:val="005C529D"/>
    <w:rsid w:val="005C6237"/>
    <w:rsid w:val="005E247B"/>
    <w:rsid w:val="005E6E90"/>
    <w:rsid w:val="005F3815"/>
    <w:rsid w:val="006012D0"/>
    <w:rsid w:val="006071E2"/>
    <w:rsid w:val="00614F6E"/>
    <w:rsid w:val="00623771"/>
    <w:rsid w:val="00627614"/>
    <w:rsid w:val="00627960"/>
    <w:rsid w:val="00631213"/>
    <w:rsid w:val="00633B7F"/>
    <w:rsid w:val="006359B6"/>
    <w:rsid w:val="00637844"/>
    <w:rsid w:val="00644FC5"/>
    <w:rsid w:val="00655C2E"/>
    <w:rsid w:val="00665C73"/>
    <w:rsid w:val="0066693E"/>
    <w:rsid w:val="00667D20"/>
    <w:rsid w:val="006720E1"/>
    <w:rsid w:val="006746C0"/>
    <w:rsid w:val="0068276C"/>
    <w:rsid w:val="0068353B"/>
    <w:rsid w:val="00684BF6"/>
    <w:rsid w:val="006A56E9"/>
    <w:rsid w:val="006C1DC2"/>
    <w:rsid w:val="006D1D1E"/>
    <w:rsid w:val="006E5437"/>
    <w:rsid w:val="006F2031"/>
    <w:rsid w:val="0070602E"/>
    <w:rsid w:val="007107FD"/>
    <w:rsid w:val="00710A17"/>
    <w:rsid w:val="00710FB2"/>
    <w:rsid w:val="0071261F"/>
    <w:rsid w:val="0071475B"/>
    <w:rsid w:val="00714917"/>
    <w:rsid w:val="00716220"/>
    <w:rsid w:val="007175E3"/>
    <w:rsid w:val="00724C61"/>
    <w:rsid w:val="007339B2"/>
    <w:rsid w:val="007403B1"/>
    <w:rsid w:val="00741D15"/>
    <w:rsid w:val="00742C40"/>
    <w:rsid w:val="00742EA3"/>
    <w:rsid w:val="00747468"/>
    <w:rsid w:val="007533BD"/>
    <w:rsid w:val="00753C0E"/>
    <w:rsid w:val="007559F8"/>
    <w:rsid w:val="007660A8"/>
    <w:rsid w:val="00767655"/>
    <w:rsid w:val="0076776C"/>
    <w:rsid w:val="007703C3"/>
    <w:rsid w:val="00770DD5"/>
    <w:rsid w:val="0077688D"/>
    <w:rsid w:val="0078017B"/>
    <w:rsid w:val="007804F8"/>
    <w:rsid w:val="007975B9"/>
    <w:rsid w:val="00797B2C"/>
    <w:rsid w:val="007A27BD"/>
    <w:rsid w:val="007A779A"/>
    <w:rsid w:val="007B193C"/>
    <w:rsid w:val="007B1EEF"/>
    <w:rsid w:val="007B2E5E"/>
    <w:rsid w:val="007C10C2"/>
    <w:rsid w:val="007C2459"/>
    <w:rsid w:val="007C5929"/>
    <w:rsid w:val="007D7BD1"/>
    <w:rsid w:val="007E6E4A"/>
    <w:rsid w:val="00804980"/>
    <w:rsid w:val="00811776"/>
    <w:rsid w:val="008133FA"/>
    <w:rsid w:val="00815167"/>
    <w:rsid w:val="008217CD"/>
    <w:rsid w:val="0082211A"/>
    <w:rsid w:val="00834CF8"/>
    <w:rsid w:val="00847C0E"/>
    <w:rsid w:val="0085044D"/>
    <w:rsid w:val="008539EB"/>
    <w:rsid w:val="00855A74"/>
    <w:rsid w:val="00860527"/>
    <w:rsid w:val="00860EB1"/>
    <w:rsid w:val="00867976"/>
    <w:rsid w:val="00875C4B"/>
    <w:rsid w:val="0087679D"/>
    <w:rsid w:val="00882738"/>
    <w:rsid w:val="00883A41"/>
    <w:rsid w:val="00885203"/>
    <w:rsid w:val="00890564"/>
    <w:rsid w:val="008944DA"/>
    <w:rsid w:val="00894B10"/>
    <w:rsid w:val="00895C8E"/>
    <w:rsid w:val="008A07DB"/>
    <w:rsid w:val="008A1AC1"/>
    <w:rsid w:val="008A570E"/>
    <w:rsid w:val="008A6960"/>
    <w:rsid w:val="008B0547"/>
    <w:rsid w:val="008B25FF"/>
    <w:rsid w:val="008C057C"/>
    <w:rsid w:val="008C3E5C"/>
    <w:rsid w:val="008D6936"/>
    <w:rsid w:val="008E190C"/>
    <w:rsid w:val="008E3772"/>
    <w:rsid w:val="008F003E"/>
    <w:rsid w:val="008F6258"/>
    <w:rsid w:val="008F6FCA"/>
    <w:rsid w:val="00900F93"/>
    <w:rsid w:val="00901D12"/>
    <w:rsid w:val="00903B91"/>
    <w:rsid w:val="00905F4A"/>
    <w:rsid w:val="00921720"/>
    <w:rsid w:val="00923F11"/>
    <w:rsid w:val="009330F0"/>
    <w:rsid w:val="009422E8"/>
    <w:rsid w:val="00943A72"/>
    <w:rsid w:val="0094447C"/>
    <w:rsid w:val="00945BDD"/>
    <w:rsid w:val="009476AE"/>
    <w:rsid w:val="00947D76"/>
    <w:rsid w:val="00960539"/>
    <w:rsid w:val="009658B5"/>
    <w:rsid w:val="00965B5B"/>
    <w:rsid w:val="009734CC"/>
    <w:rsid w:val="009837EE"/>
    <w:rsid w:val="009846EF"/>
    <w:rsid w:val="00984CFB"/>
    <w:rsid w:val="009A0E76"/>
    <w:rsid w:val="009B0B43"/>
    <w:rsid w:val="009C5CFA"/>
    <w:rsid w:val="009C737A"/>
    <w:rsid w:val="009D2B07"/>
    <w:rsid w:val="009D5A11"/>
    <w:rsid w:val="009E0961"/>
    <w:rsid w:val="009E2544"/>
    <w:rsid w:val="009E2C26"/>
    <w:rsid w:val="009E3131"/>
    <w:rsid w:val="009E383D"/>
    <w:rsid w:val="00A0015B"/>
    <w:rsid w:val="00A2307A"/>
    <w:rsid w:val="00A41F61"/>
    <w:rsid w:val="00A54053"/>
    <w:rsid w:val="00A66AF0"/>
    <w:rsid w:val="00A7108E"/>
    <w:rsid w:val="00A711DC"/>
    <w:rsid w:val="00A72711"/>
    <w:rsid w:val="00A73C5E"/>
    <w:rsid w:val="00A74117"/>
    <w:rsid w:val="00A84803"/>
    <w:rsid w:val="00A922EC"/>
    <w:rsid w:val="00A92450"/>
    <w:rsid w:val="00AA4178"/>
    <w:rsid w:val="00AA63B9"/>
    <w:rsid w:val="00AA6557"/>
    <w:rsid w:val="00AA78E3"/>
    <w:rsid w:val="00AB36F2"/>
    <w:rsid w:val="00AC4F56"/>
    <w:rsid w:val="00AD4B2C"/>
    <w:rsid w:val="00AD6E6E"/>
    <w:rsid w:val="00AE1978"/>
    <w:rsid w:val="00AE24D5"/>
    <w:rsid w:val="00AE361E"/>
    <w:rsid w:val="00B042DC"/>
    <w:rsid w:val="00B0472B"/>
    <w:rsid w:val="00B12A42"/>
    <w:rsid w:val="00B247E8"/>
    <w:rsid w:val="00B30494"/>
    <w:rsid w:val="00B37B8A"/>
    <w:rsid w:val="00B4791C"/>
    <w:rsid w:val="00B5454C"/>
    <w:rsid w:val="00B61051"/>
    <w:rsid w:val="00B72F3F"/>
    <w:rsid w:val="00B9401C"/>
    <w:rsid w:val="00B94A5B"/>
    <w:rsid w:val="00B95534"/>
    <w:rsid w:val="00B96A28"/>
    <w:rsid w:val="00BA07BE"/>
    <w:rsid w:val="00BA42C0"/>
    <w:rsid w:val="00BA4726"/>
    <w:rsid w:val="00BA72D1"/>
    <w:rsid w:val="00BB4F25"/>
    <w:rsid w:val="00BB5A2C"/>
    <w:rsid w:val="00BC445F"/>
    <w:rsid w:val="00BC5EB1"/>
    <w:rsid w:val="00BD380B"/>
    <w:rsid w:val="00BD7753"/>
    <w:rsid w:val="00BD7FDC"/>
    <w:rsid w:val="00BE3613"/>
    <w:rsid w:val="00BE56A8"/>
    <w:rsid w:val="00BE5EBD"/>
    <w:rsid w:val="00BF3BBC"/>
    <w:rsid w:val="00C017BF"/>
    <w:rsid w:val="00C11FAD"/>
    <w:rsid w:val="00C128F0"/>
    <w:rsid w:val="00C21C26"/>
    <w:rsid w:val="00C22A6F"/>
    <w:rsid w:val="00C31F4C"/>
    <w:rsid w:val="00C3365D"/>
    <w:rsid w:val="00C3468C"/>
    <w:rsid w:val="00C36BBA"/>
    <w:rsid w:val="00C41857"/>
    <w:rsid w:val="00C460D0"/>
    <w:rsid w:val="00C53096"/>
    <w:rsid w:val="00C553CF"/>
    <w:rsid w:val="00C865B5"/>
    <w:rsid w:val="00C944E8"/>
    <w:rsid w:val="00C9645D"/>
    <w:rsid w:val="00C9672D"/>
    <w:rsid w:val="00CA0DAD"/>
    <w:rsid w:val="00CA136D"/>
    <w:rsid w:val="00CB20B7"/>
    <w:rsid w:val="00CB67B1"/>
    <w:rsid w:val="00CC3581"/>
    <w:rsid w:val="00CC7D2C"/>
    <w:rsid w:val="00CD54FC"/>
    <w:rsid w:val="00CE3707"/>
    <w:rsid w:val="00CF7A7F"/>
    <w:rsid w:val="00D06B63"/>
    <w:rsid w:val="00D104CA"/>
    <w:rsid w:val="00D168A6"/>
    <w:rsid w:val="00D17F3F"/>
    <w:rsid w:val="00D220CF"/>
    <w:rsid w:val="00D409B6"/>
    <w:rsid w:val="00D462FA"/>
    <w:rsid w:val="00D523AD"/>
    <w:rsid w:val="00D52DB9"/>
    <w:rsid w:val="00D710A3"/>
    <w:rsid w:val="00D7427E"/>
    <w:rsid w:val="00D76791"/>
    <w:rsid w:val="00D839FC"/>
    <w:rsid w:val="00D91462"/>
    <w:rsid w:val="00D92B22"/>
    <w:rsid w:val="00D95832"/>
    <w:rsid w:val="00DA483C"/>
    <w:rsid w:val="00DA6002"/>
    <w:rsid w:val="00DB1D7B"/>
    <w:rsid w:val="00DB52FB"/>
    <w:rsid w:val="00DB5C6E"/>
    <w:rsid w:val="00DC58B0"/>
    <w:rsid w:val="00DC6B27"/>
    <w:rsid w:val="00DD1A03"/>
    <w:rsid w:val="00DD5BC7"/>
    <w:rsid w:val="00DD6598"/>
    <w:rsid w:val="00DF22CF"/>
    <w:rsid w:val="00DF3C7C"/>
    <w:rsid w:val="00E00DC4"/>
    <w:rsid w:val="00E0130F"/>
    <w:rsid w:val="00E0430D"/>
    <w:rsid w:val="00E06331"/>
    <w:rsid w:val="00E14EC7"/>
    <w:rsid w:val="00E2637B"/>
    <w:rsid w:val="00E33390"/>
    <w:rsid w:val="00E401BB"/>
    <w:rsid w:val="00E452A3"/>
    <w:rsid w:val="00E45F3D"/>
    <w:rsid w:val="00E46E8E"/>
    <w:rsid w:val="00E51DD3"/>
    <w:rsid w:val="00E521CF"/>
    <w:rsid w:val="00E6443F"/>
    <w:rsid w:val="00E66AC0"/>
    <w:rsid w:val="00E73C6F"/>
    <w:rsid w:val="00E747D3"/>
    <w:rsid w:val="00E74F60"/>
    <w:rsid w:val="00E85099"/>
    <w:rsid w:val="00E9519E"/>
    <w:rsid w:val="00EA1754"/>
    <w:rsid w:val="00EB3166"/>
    <w:rsid w:val="00EB407C"/>
    <w:rsid w:val="00EB61F5"/>
    <w:rsid w:val="00EC1D3A"/>
    <w:rsid w:val="00ED6259"/>
    <w:rsid w:val="00EE1A46"/>
    <w:rsid w:val="00EE5EBE"/>
    <w:rsid w:val="00EF098E"/>
    <w:rsid w:val="00EF75AA"/>
    <w:rsid w:val="00F004F3"/>
    <w:rsid w:val="00F03216"/>
    <w:rsid w:val="00F036CE"/>
    <w:rsid w:val="00F06A26"/>
    <w:rsid w:val="00F1175B"/>
    <w:rsid w:val="00F13246"/>
    <w:rsid w:val="00F15C05"/>
    <w:rsid w:val="00F175C9"/>
    <w:rsid w:val="00F20930"/>
    <w:rsid w:val="00F30951"/>
    <w:rsid w:val="00F36735"/>
    <w:rsid w:val="00F36967"/>
    <w:rsid w:val="00F42AC6"/>
    <w:rsid w:val="00F46F06"/>
    <w:rsid w:val="00F47F08"/>
    <w:rsid w:val="00F577B3"/>
    <w:rsid w:val="00F60186"/>
    <w:rsid w:val="00F72D00"/>
    <w:rsid w:val="00F809D6"/>
    <w:rsid w:val="00F83AC8"/>
    <w:rsid w:val="00F96E0C"/>
    <w:rsid w:val="00FA3772"/>
    <w:rsid w:val="00FA3844"/>
    <w:rsid w:val="00FB0371"/>
    <w:rsid w:val="00FD2D6C"/>
    <w:rsid w:val="00FD7327"/>
    <w:rsid w:val="00FE0A8E"/>
    <w:rsid w:val="00FE5AED"/>
    <w:rsid w:val="00FE69E4"/>
    <w:rsid w:val="00FF009A"/>
    <w:rsid w:val="00FF1727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FF77B"/>
  <w15:chartTrackingRefBased/>
  <w15:docId w15:val="{D4F4EAF3-E5CE-4119-9AC7-E58C99AB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F4A"/>
  </w:style>
  <w:style w:type="paragraph" w:styleId="a5">
    <w:name w:val="footer"/>
    <w:basedOn w:val="a"/>
    <w:link w:val="a6"/>
    <w:uiPriority w:val="99"/>
    <w:unhideWhenUsed/>
    <w:rsid w:val="0090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F4A"/>
  </w:style>
  <w:style w:type="paragraph" w:styleId="a7">
    <w:name w:val="List Paragraph"/>
    <w:basedOn w:val="a"/>
    <w:uiPriority w:val="34"/>
    <w:qFormat/>
    <w:rsid w:val="00905F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E37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3772"/>
    <w:rPr>
      <w:color w:val="605E5C"/>
      <w:shd w:val="clear" w:color="auto" w:fill="E1DFDD"/>
    </w:rPr>
  </w:style>
  <w:style w:type="table" w:styleId="a9">
    <w:name w:val="Table Grid"/>
    <w:basedOn w:val="a1"/>
    <w:rsid w:val="0071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819E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F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7297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164F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4F6D"/>
    <w:pPr>
      <w:widowControl w:val="0"/>
      <w:shd w:val="clear" w:color="auto" w:fill="FFFFFF"/>
      <w:spacing w:after="0" w:line="252" w:lineRule="auto"/>
      <w:ind w:left="240" w:hanging="24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AE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WWNum4">
    <w:name w:val="WWNum4"/>
    <w:basedOn w:val="a2"/>
    <w:rsid w:val="00062838"/>
    <w:pPr>
      <w:numPr>
        <w:numId w:val="8"/>
      </w:numPr>
    </w:pPr>
  </w:style>
  <w:style w:type="numbering" w:customStyle="1" w:styleId="WWNum1">
    <w:name w:val="WWNum1"/>
    <w:basedOn w:val="a2"/>
    <w:rsid w:val="00062838"/>
    <w:pPr>
      <w:numPr>
        <w:numId w:val="10"/>
      </w:numPr>
    </w:pPr>
  </w:style>
  <w:style w:type="numbering" w:customStyle="1" w:styleId="WWNum2">
    <w:name w:val="WWNum2"/>
    <w:basedOn w:val="a2"/>
    <w:rsid w:val="00062838"/>
    <w:pPr>
      <w:numPr>
        <w:numId w:val="11"/>
      </w:numPr>
    </w:pPr>
  </w:style>
  <w:style w:type="numbering" w:customStyle="1" w:styleId="WWNum3">
    <w:name w:val="WWNum3"/>
    <w:basedOn w:val="a2"/>
    <w:rsid w:val="00062838"/>
    <w:pPr>
      <w:numPr>
        <w:numId w:val="12"/>
      </w:numPr>
    </w:pPr>
  </w:style>
  <w:style w:type="numbering" w:customStyle="1" w:styleId="WWNum5">
    <w:name w:val="WWNum5"/>
    <w:basedOn w:val="a2"/>
    <w:rsid w:val="00062838"/>
    <w:pPr>
      <w:numPr>
        <w:numId w:val="13"/>
      </w:numPr>
    </w:pPr>
  </w:style>
  <w:style w:type="numbering" w:customStyle="1" w:styleId="WWNum7">
    <w:name w:val="WWNum7"/>
    <w:basedOn w:val="a2"/>
    <w:rsid w:val="0006283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53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4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3CFCA"/>
            <w:right w:val="none" w:sz="0" w:space="0" w:color="auto"/>
          </w:divBdr>
        </w:div>
      </w:divsChild>
    </w:div>
    <w:div w:id="1156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05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8162-98A2-45FA-86F3-13517B33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38</Words>
  <Characters>4354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08</cp:lastModifiedBy>
  <cp:revision>3</cp:revision>
  <cp:lastPrinted>2023-12-01T08:34:00Z</cp:lastPrinted>
  <dcterms:created xsi:type="dcterms:W3CDTF">2025-10-21T08:38:00Z</dcterms:created>
  <dcterms:modified xsi:type="dcterms:W3CDTF">2025-10-24T07:45:00Z</dcterms:modified>
</cp:coreProperties>
</file>